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590ADC" w14:paraId="05256FE0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590ADC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902ABE1" w:rsidR="003218B8" w:rsidRPr="00590ADC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6DD96736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C132E6" w:rsidRPr="00590ADC" w14:paraId="2CE1D977" w14:textId="77777777" w:rsidTr="1E3D9E6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C132E6" w:rsidRPr="00590ADC" w:rsidRDefault="00C132E6" w:rsidP="00C132E6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F10BC1E" w:rsidR="00C132E6" w:rsidRPr="00590ADC" w:rsidRDefault="00C132E6" w:rsidP="00C132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70A19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C132E6" w:rsidRPr="00590ADC" w14:paraId="533B86C4" w14:textId="77777777" w:rsidTr="1E3D9E6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C132E6" w:rsidRPr="00590ADC" w:rsidRDefault="00C132E6" w:rsidP="00C132E6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5B24121" w:rsidR="00C132E6" w:rsidRPr="00590ADC" w:rsidRDefault="00C132E6" w:rsidP="00C132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15</w:t>
            </w:r>
          </w:p>
        </w:tc>
      </w:tr>
      <w:tr w:rsidR="000F3AD0" w:rsidRPr="00590ADC" w14:paraId="13F3C6C2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Veřejná zakázka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  <w:tr w:rsidR="00C60C3E" w:rsidRPr="00590ADC" w14:paraId="3EBB0D22" w14:textId="77777777" w:rsidTr="1E3D9E6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590ADC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590ADC">
              <w:rPr>
                <w:bCs/>
                <w:szCs w:val="18"/>
              </w:rPr>
              <w:t>Identifikační údaje dodavatele</w:t>
            </w:r>
          </w:p>
        </w:tc>
      </w:tr>
      <w:tr w:rsidR="00717C30" w:rsidRPr="00590ADC" w14:paraId="262822B9" w14:textId="77777777" w:rsidTr="1E3D9E6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5C7E4901" w14:textId="77777777" w:rsidTr="1E3D9E6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78219713" w14:textId="77777777" w:rsidTr="1E3D9E6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14D204A4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3E669338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Dodavatel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</w:tbl>
    <w:p w14:paraId="7882A168" w14:textId="2AA6AE63" w:rsidR="00F44446" w:rsidRPr="00A13236" w:rsidRDefault="00205EC5" w:rsidP="00576B78">
      <w:pPr>
        <w:spacing w:before="24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A643D6">
        <w:rPr>
          <w:rFonts w:eastAsia="Times New Roman" w:cs="Segoe UI"/>
          <w:bCs/>
          <w:szCs w:val="18"/>
          <w:lang w:eastAsia="cs-CZ"/>
        </w:rPr>
        <w:t>Veřejné zakázky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7C4BBDD4" w14:textId="6E70E550" w:rsidR="00F44446" w:rsidRDefault="00F44446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</w:t>
      </w:r>
      <w:r w:rsidR="00B63ED6">
        <w:rPr>
          <w:rFonts w:eastAsia="Times New Roman" w:cs="Segoe UI"/>
          <w:bCs/>
          <w:szCs w:val="18"/>
          <w:lang w:eastAsia="cs-CZ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388"/>
      </w:tblGrid>
      <w:tr w:rsidR="001273EC" w14:paraId="1C2D175F" w14:textId="77777777" w:rsidTr="006B22D8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6D02B6D6" w14:textId="05D18FEB" w:rsidR="001273EC" w:rsidRPr="001273EC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6B22D8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FC1845" w14:paraId="3A6F199A" w14:textId="77777777" w:rsidTr="00F256EB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7D46457" w14:textId="6B38D104" w:rsidR="00FC1845" w:rsidRPr="00FC1845" w:rsidRDefault="00FC1845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. č. </w:t>
            </w:r>
            <w:r w:rsidR="00D3591D" w:rsidRPr="00D3591D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A4C6C" w14:textId="6F7BBD01" w:rsidR="00FC1845" w:rsidRPr="00FC1845" w:rsidRDefault="00FC1845" w:rsidP="00FC1845">
            <w:pPr>
              <w:widowControl w:val="0"/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273EC">
              <w:rPr>
                <w:b/>
                <w:bCs/>
              </w:rPr>
              <w:t>á</w:t>
            </w:r>
            <w:r>
              <w:rPr>
                <w:b/>
                <w:bCs/>
              </w:rPr>
              <w:t>zev poz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2BDE0" w14:textId="277B71FB" w:rsidR="00FC1845" w:rsidRPr="00FC1845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46B10C5" w14:textId="565E14EC" w:rsidR="00FC1845" w:rsidRPr="00FC1845" w:rsidRDefault="001273EC" w:rsidP="00FC1845">
            <w:pPr>
              <w:widowControl w:val="0"/>
              <w:spacing w:before="60" w:after="60" w:line="276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6B22D8" w14:paraId="48E85ED1" w14:textId="77777777" w:rsidTr="00F256EB">
        <w:trPr>
          <w:jc w:val="center"/>
        </w:trPr>
        <w:tc>
          <w:tcPr>
            <w:tcW w:w="988" w:type="dxa"/>
            <w:vAlign w:val="center"/>
          </w:tcPr>
          <w:p w14:paraId="542CD894" w14:textId="3F00EA16" w:rsidR="006B22D8" w:rsidRPr="00763E1E" w:rsidRDefault="006B22D8" w:rsidP="00D3591D">
            <w:pPr>
              <w:widowControl w:val="0"/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575087A4" w14:textId="75D73832" w:rsidR="006B22D8" w:rsidRDefault="009355C3" w:rsidP="00F256EB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t>A</w:t>
            </w:r>
            <w:r w:rsidRPr="00E81BEE">
              <w:t>rchitekt/konzultant</w:t>
            </w:r>
          </w:p>
        </w:tc>
        <w:tc>
          <w:tcPr>
            <w:tcW w:w="1134" w:type="dxa"/>
            <w:vAlign w:val="center"/>
          </w:tcPr>
          <w:p w14:paraId="4770883A" w14:textId="044F7BEE" w:rsidR="006B22D8" w:rsidRPr="00500AC4" w:rsidRDefault="006B22D8" w:rsidP="00F256EB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326F741" w14:textId="78C0835B" w:rsidR="006B22D8" w:rsidRDefault="006B22D8" w:rsidP="006B22D8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A02F5">
              <w:rPr>
                <w:szCs w:val="18"/>
                <w:highlight w:val="yellow"/>
              </w:rPr>
              <w:t>[DOPLNÍ DODAVATEL</w:t>
            </w:r>
            <w:r>
              <w:rPr>
                <w:szCs w:val="18"/>
                <w:highlight w:val="yellow"/>
              </w:rPr>
              <w:t xml:space="preserve"> jména a příjmení člena Realizačního týmu na danou pozici</w:t>
            </w:r>
            <w:r w:rsidRPr="00CA02F5">
              <w:rPr>
                <w:szCs w:val="18"/>
                <w:highlight w:val="yellow"/>
              </w:rPr>
              <w:t>]</w:t>
            </w:r>
          </w:p>
        </w:tc>
      </w:tr>
      <w:tr w:rsidR="008A51E4" w14:paraId="4D571B5C" w14:textId="77777777" w:rsidTr="008A51E4">
        <w:trPr>
          <w:jc w:val="center"/>
        </w:trPr>
        <w:tc>
          <w:tcPr>
            <w:tcW w:w="988" w:type="dxa"/>
            <w:vAlign w:val="center"/>
          </w:tcPr>
          <w:p w14:paraId="4485AC6E" w14:textId="7B310B21" w:rsidR="008A51E4" w:rsidRPr="00763E1E" w:rsidRDefault="008A51E4" w:rsidP="00D3591D">
            <w:pPr>
              <w:widowControl w:val="0"/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158A487A" w14:textId="24FAE301" w:rsidR="008A51E4" w:rsidRDefault="003D5E23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t>A</w:t>
            </w:r>
            <w:r w:rsidRPr="00E81BEE">
              <w:t>dministrátor senior</w:t>
            </w:r>
          </w:p>
        </w:tc>
        <w:tc>
          <w:tcPr>
            <w:tcW w:w="1134" w:type="dxa"/>
            <w:vAlign w:val="center"/>
          </w:tcPr>
          <w:p w14:paraId="750B2DE9" w14:textId="0FEAD0C6" w:rsidR="008A51E4" w:rsidRDefault="008A51E4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7602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8ED2952" w14:textId="315F0CE8" w:rsidR="008A51E4" w:rsidRDefault="008A51E4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D5E23" w14:paraId="4853659C" w14:textId="77777777" w:rsidTr="008A51E4">
        <w:trPr>
          <w:jc w:val="center"/>
        </w:trPr>
        <w:tc>
          <w:tcPr>
            <w:tcW w:w="988" w:type="dxa"/>
            <w:vAlign w:val="center"/>
          </w:tcPr>
          <w:p w14:paraId="413F6B80" w14:textId="3DE200A8" w:rsidR="003D5E23" w:rsidRDefault="003D5E23" w:rsidP="003D5E23">
            <w:pPr>
              <w:widowControl w:val="0"/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390BD49C" w14:textId="0E1592F6" w:rsidR="003D5E23" w:rsidRDefault="003D5E23" w:rsidP="003D5E23">
            <w:pPr>
              <w:widowControl w:val="0"/>
              <w:spacing w:before="60" w:after="60" w:line="276" w:lineRule="auto"/>
              <w:jc w:val="left"/>
            </w:pPr>
            <w:r>
              <w:t>A</w:t>
            </w:r>
            <w:r w:rsidRPr="00E81BEE">
              <w:t>dministrátor senior</w:t>
            </w:r>
          </w:p>
        </w:tc>
        <w:tc>
          <w:tcPr>
            <w:tcW w:w="1134" w:type="dxa"/>
            <w:vAlign w:val="center"/>
          </w:tcPr>
          <w:p w14:paraId="15E8269D" w14:textId="0A0FF052" w:rsidR="003D5E23" w:rsidRPr="00B87602" w:rsidRDefault="003D5E23" w:rsidP="003D5E23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7602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2</w:t>
            </w:r>
          </w:p>
        </w:tc>
        <w:tc>
          <w:tcPr>
            <w:tcW w:w="4388" w:type="dxa"/>
            <w:vAlign w:val="center"/>
          </w:tcPr>
          <w:p w14:paraId="061E0285" w14:textId="43FFC2D8" w:rsidR="003D5E23" w:rsidRPr="004C7FBD" w:rsidRDefault="003D5E23" w:rsidP="003D5E23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3D5E23" w14:paraId="053F40B0" w14:textId="77777777" w:rsidTr="008A51E4">
        <w:trPr>
          <w:jc w:val="center"/>
        </w:trPr>
        <w:tc>
          <w:tcPr>
            <w:tcW w:w="988" w:type="dxa"/>
            <w:vAlign w:val="center"/>
          </w:tcPr>
          <w:p w14:paraId="426DDB7A" w14:textId="208336C8" w:rsidR="003D5E23" w:rsidRDefault="003D5E23" w:rsidP="00D3591D">
            <w:pPr>
              <w:widowControl w:val="0"/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0B89ADF1" w14:textId="33CA054F" w:rsidR="003D5E23" w:rsidRDefault="00B55B21" w:rsidP="008A51E4">
            <w:pPr>
              <w:widowControl w:val="0"/>
              <w:spacing w:before="60" w:after="60" w:line="276" w:lineRule="auto"/>
              <w:jc w:val="left"/>
            </w:pPr>
            <w:r>
              <w:t>A</w:t>
            </w:r>
            <w:r w:rsidRPr="00E81BEE">
              <w:t>nalytik IT monitoringu</w:t>
            </w:r>
          </w:p>
        </w:tc>
        <w:tc>
          <w:tcPr>
            <w:tcW w:w="1134" w:type="dxa"/>
            <w:vAlign w:val="center"/>
          </w:tcPr>
          <w:p w14:paraId="3BE2A921" w14:textId="606E78CB" w:rsidR="003D5E23" w:rsidRPr="00B87602" w:rsidRDefault="00B55B21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7602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17F21C5" w14:textId="6D6449C2" w:rsidR="003D5E23" w:rsidRPr="004C7FBD" w:rsidRDefault="00B55B21" w:rsidP="008A51E4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B55B21" w14:paraId="4647D091" w14:textId="77777777" w:rsidTr="008A51E4">
        <w:trPr>
          <w:jc w:val="center"/>
        </w:trPr>
        <w:tc>
          <w:tcPr>
            <w:tcW w:w="988" w:type="dxa"/>
            <w:vAlign w:val="center"/>
          </w:tcPr>
          <w:p w14:paraId="099401B2" w14:textId="0F2FD6BB" w:rsidR="00B55B21" w:rsidRDefault="00D562AF" w:rsidP="00D3591D">
            <w:pPr>
              <w:widowControl w:val="0"/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0E11C443" w14:textId="67FAE947" w:rsidR="00B55B21" w:rsidRDefault="00D562AF" w:rsidP="008A51E4">
            <w:pPr>
              <w:widowControl w:val="0"/>
              <w:spacing w:before="60" w:after="60" w:line="276" w:lineRule="auto"/>
              <w:jc w:val="left"/>
            </w:pPr>
            <w:r w:rsidRPr="00D562AF">
              <w:t>Vedoucí provozní podpory</w:t>
            </w:r>
          </w:p>
        </w:tc>
        <w:tc>
          <w:tcPr>
            <w:tcW w:w="1134" w:type="dxa"/>
            <w:vAlign w:val="center"/>
          </w:tcPr>
          <w:p w14:paraId="5AA2F376" w14:textId="36F38431" w:rsidR="00B55B21" w:rsidRPr="00B87602" w:rsidRDefault="00D562AF" w:rsidP="008A51E4">
            <w:pPr>
              <w:widowControl w:val="0"/>
              <w:spacing w:before="60" w:after="60" w:line="276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7602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3862EDC1" w14:textId="0F338691" w:rsidR="00B55B21" w:rsidRPr="004C7FBD" w:rsidRDefault="00D562AF" w:rsidP="008A51E4">
            <w:pPr>
              <w:widowControl w:val="0"/>
              <w:spacing w:before="60" w:after="60" w:line="276" w:lineRule="auto"/>
              <w:jc w:val="left"/>
              <w:rPr>
                <w:szCs w:val="18"/>
                <w:highlight w:val="yellow"/>
              </w:rPr>
            </w:pPr>
            <w:r w:rsidRPr="004C7FBD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39A9AC06" w14:textId="7D24E882" w:rsidR="003A4978" w:rsidRDefault="00D3591D" w:rsidP="00C72C62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*) 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 w:rsidR="0036205E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využití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dalších členů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R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ealizačního týmu </w:t>
      </w:r>
      <w:r w:rsidR="002217B9"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="000A1061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potřeby s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 dalším pořadovým číslem osoby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pro</w:t>
      </w:r>
      <w:r w:rsidR="001A0DF2"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="00C72C62"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 w:rsidR="00D10B35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Vedoucí projektu – Osoba 2</w:t>
      </w:r>
      <w:r w:rsidR="00D062C3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– uvedení jména a příjmení)</w:t>
      </w:r>
    </w:p>
    <w:p w14:paraId="0BF8AE4D" w14:textId="77777777" w:rsidR="003A4978" w:rsidRDefault="003A4978">
      <w:pPr>
        <w:spacing w:after="200" w:line="276" w:lineRule="auto"/>
        <w:jc w:val="left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035"/>
        <w:gridCol w:w="3062"/>
      </w:tblGrid>
      <w:tr w:rsidR="00F44446" w:rsidRPr="00360C04" w14:paraId="3C41A8C3" w14:textId="77777777" w:rsidTr="50CE9125">
        <w:trPr>
          <w:tblHeader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CC5777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CC5777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50CE9125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51E13A6" w14:textId="6C1380B0" w:rsidR="00F44446" w:rsidRPr="000F371C" w:rsidRDefault="00EF4A23" w:rsidP="00CC5777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F4A23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Architekt/konzultant </w:t>
            </w:r>
            <w:r w:rsidR="00AE6F20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– Osoba 1</w:t>
            </w:r>
          </w:p>
        </w:tc>
      </w:tr>
      <w:tr w:rsidR="00F44446" w:rsidRPr="0089450C" w14:paraId="03882ED7" w14:textId="77777777" w:rsidTr="50CE9125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66B687E4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50CE9125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A79AEFF" w14:textId="5CEDC03D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2217B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493B2BA7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2A126789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D6C50" w:rsidRPr="0089450C" w14:paraId="0848CAEC" w14:textId="77777777" w:rsidTr="50CE9125">
        <w:trPr>
          <w:jc w:val="center"/>
        </w:trPr>
        <w:tc>
          <w:tcPr>
            <w:tcW w:w="4531" w:type="dxa"/>
            <w:vAlign w:val="center"/>
          </w:tcPr>
          <w:p w14:paraId="54E8494D" w14:textId="77777777" w:rsidR="000D2A6D" w:rsidRPr="000D2A6D" w:rsidRDefault="000D2A6D" w:rsidP="000D2A6D">
            <w:pPr>
              <w:keepLines/>
              <w:spacing w:line="240" w:lineRule="auto"/>
            </w:pPr>
            <w:r w:rsidRPr="000D2A6D">
              <w:t>Má praxi min. 5 let v oboru provozního monitoringu informačních technologií nebo </w:t>
            </w:r>
          </w:p>
          <w:p w14:paraId="6DEC5D2C" w14:textId="11B95B82" w:rsidR="008D6C50" w:rsidRPr="00E91107" w:rsidRDefault="000D2A6D" w:rsidP="00CC5777">
            <w:pPr>
              <w:keepLines/>
              <w:spacing w:line="240" w:lineRule="auto"/>
            </w:pPr>
            <w:r w:rsidRPr="000D2A6D">
              <w:t>informačních systémů infrastruktury obecně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1FBF4863" w14:textId="38DF7907" w:rsidR="008D6C50" w:rsidRPr="0089450C" w:rsidRDefault="008D6C5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74657A">
              <w:rPr>
                <w:bCs/>
                <w:szCs w:val="18"/>
              </w:rPr>
              <w:t xml:space="preserve">praxe </w:t>
            </w:r>
            <w:r w:rsidR="00C71124" w:rsidRPr="00C71124">
              <w:rPr>
                <w:rFonts w:eastAsia="Times New Roman" w:cs="Calibri"/>
                <w:color w:val="000000"/>
                <w:szCs w:val="18"/>
                <w:lang w:eastAsia="cs-CZ"/>
              </w:rPr>
              <w:t>v oboru provozního monitoringu informačních technologií nebo informačních systémů infrastruktury obecně.</w:t>
            </w:r>
          </w:p>
        </w:tc>
      </w:tr>
      <w:tr w:rsidR="00CD6080" w:rsidRPr="0089450C" w14:paraId="2DCE9F77" w14:textId="77777777" w:rsidTr="50CE9125">
        <w:trPr>
          <w:jc w:val="center"/>
        </w:trPr>
        <w:tc>
          <w:tcPr>
            <w:tcW w:w="4531" w:type="dxa"/>
            <w:vAlign w:val="center"/>
          </w:tcPr>
          <w:p w14:paraId="24F36392" w14:textId="6B96E9BA" w:rsidR="00CD6080" w:rsidRPr="009319B0" w:rsidRDefault="0001722F" w:rsidP="00CC5777">
            <w:pPr>
              <w:keepLines/>
              <w:spacing w:line="240" w:lineRule="auto"/>
            </w:pPr>
            <w:r w:rsidRPr="0001722F">
              <w:t xml:space="preserve">Má praxi min. 5 let v implementaci, administraci a provozní podpoře Produktů </w:t>
            </w:r>
            <w:proofErr w:type="spellStart"/>
            <w:r w:rsidRPr="0001722F">
              <w:t>Broadcom</w:t>
            </w:r>
            <w:proofErr w:type="spellEnd"/>
            <w:r w:rsidRPr="0001722F">
              <w:t xml:space="preserve"> v oblasti monitoring nástrojů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283FACA3" w14:textId="4ED45840" w:rsidR="00CD6080" w:rsidRPr="00360C04" w:rsidRDefault="00ED449F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ED449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 implementaci, administraci a provozní podpoře Produktů </w:t>
            </w:r>
            <w:proofErr w:type="spellStart"/>
            <w:r w:rsidRPr="00ED449F">
              <w:rPr>
                <w:rFonts w:eastAsia="Times New Roman" w:cs="Calibri"/>
                <w:color w:val="000000"/>
                <w:szCs w:val="18"/>
                <w:lang w:eastAsia="cs-CZ"/>
              </w:rPr>
              <w:t>Broadcom</w:t>
            </w:r>
            <w:proofErr w:type="spellEnd"/>
            <w:r w:rsidRPr="00ED449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v oblasti monitoring nást</w:t>
            </w:r>
            <w:r w:rsidR="001A107E">
              <w:rPr>
                <w:rFonts w:eastAsia="Times New Roman" w:cs="Calibri"/>
                <w:color w:val="000000"/>
                <w:szCs w:val="18"/>
                <w:lang w:eastAsia="cs-CZ"/>
              </w:rPr>
              <w:t>r</w:t>
            </w:r>
            <w:r w:rsidRPr="00ED449F">
              <w:rPr>
                <w:rFonts w:eastAsia="Times New Roman" w:cs="Calibri"/>
                <w:color w:val="000000"/>
                <w:szCs w:val="18"/>
                <w:lang w:eastAsia="cs-CZ"/>
              </w:rPr>
              <w:t>ojů.</w:t>
            </w:r>
          </w:p>
        </w:tc>
      </w:tr>
      <w:tr w:rsidR="007C2005" w:rsidRPr="0089450C" w14:paraId="14A135AB" w14:textId="77777777" w:rsidTr="50CE9125">
        <w:trPr>
          <w:trHeight w:val="197"/>
          <w:jc w:val="center"/>
        </w:trPr>
        <w:tc>
          <w:tcPr>
            <w:tcW w:w="4531" w:type="dxa"/>
            <w:vMerge w:val="restart"/>
            <w:vAlign w:val="center"/>
          </w:tcPr>
          <w:p w14:paraId="5A1A03CA" w14:textId="77777777" w:rsidR="0001722F" w:rsidRPr="001C459E" w:rsidRDefault="0001722F" w:rsidP="50CE9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>Má expertní znalosti: </w:t>
            </w:r>
            <w:r w:rsidRPr="001C459E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  <w:p w14:paraId="331045F5" w14:textId="77777777" w:rsidR="0001722F" w:rsidRPr="001C459E" w:rsidRDefault="0001722F" w:rsidP="50CE912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v oblasti centrálního provozního monitoringu IT/IS infrastruktury, tj. monitoringu síťové infrastruktury, serverů, 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>storage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a aplikací.</w:t>
            </w:r>
            <w:r w:rsidRPr="001C459E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  <w:p w14:paraId="67E7A59D" w14:textId="5CA63C0A" w:rsidR="007C2005" w:rsidRPr="001C459E" w:rsidRDefault="0001722F" w:rsidP="50CE912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v 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oblasti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architektury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implementace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a</w:t>
            </w:r>
            <w:proofErr w:type="gram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administrace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DX NetOps Spectrum, DX Infrastructure Management</w:t>
            </w:r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, DX 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>Operational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</w:t>
            </w:r>
            <w:proofErr w:type="spellStart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>Observability</w:t>
            </w:r>
            <w:proofErr w:type="spellEnd"/>
            <w:r w:rsidRPr="001C459E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, </w:t>
            </w:r>
            <w:r w:rsidRPr="001C459E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DX Application Performance Management.</w:t>
            </w:r>
            <w:r w:rsidRPr="001C459E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3CC96129" w14:textId="01369B67" w:rsidR="007C2005" w:rsidRPr="00B63ED6" w:rsidRDefault="007C2005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C2005" w:rsidRPr="0089450C" w14:paraId="711D2380" w14:textId="77777777" w:rsidTr="50CE9125">
        <w:trPr>
          <w:trHeight w:val="197"/>
          <w:jc w:val="center"/>
        </w:trPr>
        <w:tc>
          <w:tcPr>
            <w:tcW w:w="4531" w:type="dxa"/>
            <w:vMerge/>
            <w:vAlign w:val="center"/>
          </w:tcPr>
          <w:p w14:paraId="68303FA3" w14:textId="77777777" w:rsidR="007C2005" w:rsidRPr="00CD2C90" w:rsidRDefault="007C2005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1E0641F5" w14:textId="26D5F6C9" w:rsidR="007C2005" w:rsidRDefault="00942C1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C2005" w:rsidRPr="0089450C" w14:paraId="3F17D281" w14:textId="77777777" w:rsidTr="50CE9125">
        <w:trPr>
          <w:trHeight w:val="197"/>
          <w:jc w:val="center"/>
        </w:trPr>
        <w:tc>
          <w:tcPr>
            <w:tcW w:w="4531" w:type="dxa"/>
            <w:vMerge w:val="restart"/>
            <w:vAlign w:val="center"/>
          </w:tcPr>
          <w:p w14:paraId="2AB93E52" w14:textId="0147E8F9" w:rsidR="007C2005" w:rsidRPr="00DD2810" w:rsidRDefault="00C142ED" w:rsidP="50CE9125">
            <w:pPr>
              <w:keepLines/>
              <w:spacing w:line="240" w:lineRule="auto"/>
            </w:pPr>
            <w:r>
              <w:t xml:space="preserve">Má expertní znalosti </w:t>
            </w:r>
            <w:r w:rsidR="007E2B09">
              <w:t xml:space="preserve">v oblasti architektury, implementace a administrace DX </w:t>
            </w:r>
            <w:proofErr w:type="spellStart"/>
            <w:r w:rsidR="007E2B09">
              <w:t>NetOps</w:t>
            </w:r>
            <w:proofErr w:type="spellEnd"/>
            <w:r w:rsidR="007E2B09">
              <w:t xml:space="preserve">, DX IM </w:t>
            </w:r>
            <w:proofErr w:type="spellStart"/>
            <w:r w:rsidR="007E2B09">
              <w:t>Infrastructure</w:t>
            </w:r>
            <w:proofErr w:type="spellEnd"/>
            <w:r w:rsidR="007E2B09">
              <w:t xml:space="preserve"> Management, </w:t>
            </w:r>
            <w:r w:rsidR="00A1462D" w:rsidRPr="50CE9125">
              <w:rPr>
                <w:rStyle w:val="normaltextrun"/>
                <w:rFonts w:cs="Segoe UI"/>
                <w:lang w:val="en-US"/>
              </w:rPr>
              <w:t xml:space="preserve">DX Operational </w:t>
            </w:r>
            <w:proofErr w:type="spellStart"/>
            <w:r w:rsidR="00A1462D" w:rsidRPr="50CE9125">
              <w:rPr>
                <w:rStyle w:val="normaltextrun"/>
                <w:rFonts w:cs="Segoe UI"/>
              </w:rPr>
              <w:t>Observability</w:t>
            </w:r>
            <w:proofErr w:type="spellEnd"/>
            <w:r w:rsidR="007E2B09">
              <w:t xml:space="preserve">, DX </w:t>
            </w:r>
            <w:proofErr w:type="spellStart"/>
            <w:r w:rsidR="007E2B09">
              <w:t>Application</w:t>
            </w:r>
            <w:proofErr w:type="spellEnd"/>
            <w:r w:rsidR="007E2B09">
              <w:t xml:space="preserve"> Performance Management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1F98AC54" w14:textId="3824AA04" w:rsidR="007C2005" w:rsidRPr="00DD2810" w:rsidRDefault="007C2005" w:rsidP="00CC577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C2005" w:rsidRPr="0089450C" w14:paraId="35AD6572" w14:textId="77777777" w:rsidTr="50CE9125">
        <w:trPr>
          <w:trHeight w:val="197"/>
          <w:jc w:val="center"/>
        </w:trPr>
        <w:tc>
          <w:tcPr>
            <w:tcW w:w="4531" w:type="dxa"/>
            <w:vMerge/>
            <w:vAlign w:val="center"/>
          </w:tcPr>
          <w:p w14:paraId="6C23A2EB" w14:textId="77777777" w:rsidR="007C2005" w:rsidRPr="00CD2C90" w:rsidRDefault="007C2005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2E2DFF71" w14:textId="2A71C378" w:rsidR="007C2005" w:rsidRPr="000A17FA" w:rsidRDefault="00942C1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3ADF9318" w14:textId="77777777" w:rsidTr="50CE9125">
        <w:trPr>
          <w:jc w:val="center"/>
        </w:trPr>
        <w:tc>
          <w:tcPr>
            <w:tcW w:w="4531" w:type="dxa"/>
            <w:vMerge w:val="restart"/>
            <w:vAlign w:val="center"/>
          </w:tcPr>
          <w:p w14:paraId="3A3A716D" w14:textId="77777777" w:rsidR="00DC610C" w:rsidRPr="00DC610C" w:rsidRDefault="00DC610C" w:rsidP="00DC610C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DC610C">
              <w:rPr>
                <w:rFonts w:eastAsia="Times New Roman" w:cs="Calibri"/>
                <w:color w:val="000000" w:themeColor="text1"/>
                <w:lang w:eastAsia="cs-CZ"/>
              </w:rPr>
              <w:t xml:space="preserve">Podílel se v roli architekta/konzultanta nebo obdobné roli na minimálně 2 projektech, jejichž předmětem byla implementace a/nebo provozní podpora a/nebo rozvoj centrálního provozního monitoringu informačních technologií nebo informačních systémů infrastruktury s využitím Produktů </w:t>
            </w:r>
            <w:proofErr w:type="spellStart"/>
            <w:r w:rsidRPr="00DC610C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DC610C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  <w:p w14:paraId="6F1E46ED" w14:textId="77777777" w:rsidR="00DC610C" w:rsidRPr="00DC610C" w:rsidRDefault="00DC610C" w:rsidP="00DC610C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DC610C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12 měsíců a zároveň jeho práce na každém projektu byla min. v rozsahu 90 ČD. </w:t>
            </w:r>
          </w:p>
          <w:p w14:paraId="4513D5CD" w14:textId="7B0B83D3" w:rsidR="000E6852" w:rsidRPr="00CD2C90" w:rsidRDefault="000E6852" w:rsidP="00920978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064DD407" w14:textId="2410B642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4FDE24E" w14:textId="5FBD8636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28B88E1A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1F7A5EB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490AC29" w14:textId="56680CB1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D296947" w14:textId="70BBC8CD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05C4D7A9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6599BFD9" w14:textId="77777777" w:rsidR="000E6852" w:rsidRPr="00CD2C90" w:rsidRDefault="000E6852" w:rsidP="00CC5777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661E0B1" w14:textId="6F134CE4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3F5BF9F" w14:textId="5279C0BC" w:rsidR="000E6852" w:rsidRPr="000A17FA" w:rsidRDefault="000E6852" w:rsidP="00CC5777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4A5189D9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42A851DC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E593492" w14:textId="23E3DA8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42A219" w14:textId="7742DB35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16708162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71D1846E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0DD2629B" w14:textId="5AE0779D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B1D847C" w14:textId="7059A982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2D1E535F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01B1FC7A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42F9549" w14:textId="3AC8DA8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7ED781" w14:textId="467397D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E6852" w:rsidRPr="0089450C" w14:paraId="6E35FAE4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09ED48B1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F0A59C2" w14:textId="79BD5459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B224ECD" w14:textId="743C678F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E6852" w:rsidRPr="0089450C" w14:paraId="67FDDDD9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5A32859D" w14:textId="77777777" w:rsidR="000E6852" w:rsidRPr="00CD2C90" w:rsidRDefault="000E6852" w:rsidP="00CC5777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F3CBF82" w14:textId="658906DC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88BD883" w14:textId="54D90B73" w:rsidR="000E6852" w:rsidRPr="000A17FA" w:rsidRDefault="000E6852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0E6852" w:rsidRPr="0089450C" w14:paraId="3CECA05D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1B779F47" w14:textId="0DB3BB3E" w:rsidR="000E6852" w:rsidRPr="00CD2C90" w:rsidRDefault="000E6852" w:rsidP="008A639F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57261E2A" w14:textId="7285A4C3" w:rsidR="000E6852" w:rsidRPr="000A17FA" w:rsidRDefault="000E6852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6C601403" w14:textId="77777777" w:rsidR="000E6852" w:rsidRPr="000A17FA" w:rsidRDefault="000E6852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E6852" w:rsidRPr="0089450C" w14:paraId="49400138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5CD0F191" w14:textId="77777777" w:rsidR="000E6852" w:rsidRPr="00CD2C90" w:rsidRDefault="000E6852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6D02316" w14:textId="77777777" w:rsidR="000E6852" w:rsidRPr="000A17FA" w:rsidRDefault="000E6852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9DEF3EA" w14:textId="77777777" w:rsidR="000E6852" w:rsidRPr="000A17FA" w:rsidRDefault="000E6852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73A95161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377B9770" w14:textId="77777777" w:rsidR="000E6852" w:rsidRPr="00CD2C90" w:rsidRDefault="000E6852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B6D7237" w14:textId="77777777" w:rsidR="000E6852" w:rsidRPr="000A17FA" w:rsidRDefault="000E6852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C3693E" w14:textId="77777777" w:rsidR="000E6852" w:rsidRPr="000A17FA" w:rsidRDefault="000E6852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6FAE0CFF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41A3D89F" w14:textId="77777777" w:rsidR="000E6852" w:rsidRPr="00CD2C90" w:rsidRDefault="000E6852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5BA1245" w14:textId="77777777" w:rsidR="000E6852" w:rsidRPr="000A17FA" w:rsidRDefault="000E6852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E5BB7FD" w14:textId="77777777" w:rsidR="000E6852" w:rsidRPr="000A17FA" w:rsidRDefault="000E6852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4C331738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0335734C" w14:textId="77777777" w:rsidR="000E6852" w:rsidRPr="00CD2C90" w:rsidRDefault="000E6852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494EA60" w14:textId="77777777" w:rsidR="000E6852" w:rsidRPr="000A17FA" w:rsidRDefault="000E6852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F02E75" w14:textId="77777777" w:rsidR="000E6852" w:rsidRPr="000A17FA" w:rsidRDefault="000E6852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E6852" w:rsidRPr="0089450C" w14:paraId="7869F801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5F0E9B94" w14:textId="77777777" w:rsidR="000E6852" w:rsidRPr="00CD2C90" w:rsidRDefault="000E6852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E736D9B" w14:textId="77777777" w:rsidR="000E6852" w:rsidRPr="008A639F" w:rsidRDefault="000E6852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D40C247" w14:textId="77777777" w:rsidR="000E6852" w:rsidRPr="000A17FA" w:rsidRDefault="000E6852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E6852" w:rsidRPr="0089450C" w14:paraId="3BD76E74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08B8CCB8" w14:textId="77777777" w:rsidR="000E6852" w:rsidRPr="00CD2C90" w:rsidRDefault="000E6852" w:rsidP="008A639F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4926F35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0C11F37" w14:textId="4BE5CAFB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E6852" w:rsidRPr="0089450C" w14:paraId="5FD8AD05" w14:textId="77777777" w:rsidTr="50CE9125">
        <w:trPr>
          <w:jc w:val="center"/>
        </w:trPr>
        <w:tc>
          <w:tcPr>
            <w:tcW w:w="4531" w:type="dxa"/>
            <w:vMerge/>
            <w:vAlign w:val="center"/>
          </w:tcPr>
          <w:p w14:paraId="52B51A27" w14:textId="77777777" w:rsidR="000E6852" w:rsidRPr="00CD2C90" w:rsidRDefault="000E6852" w:rsidP="008A639F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08B924FC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1CC90B8" w14:textId="77777777" w:rsidR="000E6852" w:rsidRPr="000A17FA" w:rsidRDefault="000E6852" w:rsidP="008A639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0D7058" w:rsidRPr="0089450C" w14:paraId="0D7C013A" w14:textId="77777777" w:rsidTr="50CE9125">
        <w:trPr>
          <w:jc w:val="center"/>
        </w:trPr>
        <w:tc>
          <w:tcPr>
            <w:tcW w:w="4531" w:type="dxa"/>
            <w:vAlign w:val="center"/>
          </w:tcPr>
          <w:p w14:paraId="36FEF770" w14:textId="32716E57" w:rsidR="000D7058" w:rsidRDefault="00B40B3B" w:rsidP="000D7058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Je držitelem platného certifikátu DX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NetOps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Spectrum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Infrastructure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 Management a/nebo DX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Operational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Observability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Application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 xml:space="preserve"> Performance Management a/nebo CA </w:t>
            </w:r>
            <w:proofErr w:type="spellStart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Spectum</w:t>
            </w:r>
            <w:proofErr w:type="spellEnd"/>
            <w:r w:rsidRPr="00B40B3B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6E6756DB" w14:textId="2FF9D1DC" w:rsidR="000D7058" w:rsidRDefault="000D7058" w:rsidP="000D7058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Pr="000D7058">
              <w:rPr>
                <w:rFonts w:eastAsia="Times New Roman" w:cs="Calibri"/>
                <w:color w:val="000000"/>
                <w:szCs w:val="18"/>
                <w:lang w:eastAsia="cs-CZ"/>
              </w:rPr>
              <w:t>, v případě odpovědi ANO dodavatel</w:t>
            </w:r>
            <w:r w:rsidR="004B084A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="00EA2AB6"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>předlož</w:t>
            </w:r>
            <w:r w:rsidR="00EA2AB6">
              <w:rPr>
                <w:rFonts w:eastAsia="Times New Roman" w:cs="Calibri"/>
                <w:color w:val="000000"/>
                <w:szCs w:val="18"/>
                <w:lang w:eastAsia="cs-CZ"/>
              </w:rPr>
              <w:t>í</w:t>
            </w:r>
            <w:r w:rsidR="00EA2AB6"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latn</w:t>
            </w:r>
            <w:r w:rsidR="00D419DA">
              <w:rPr>
                <w:rFonts w:eastAsia="Times New Roman" w:cs="Calibri"/>
                <w:color w:val="000000"/>
                <w:szCs w:val="18"/>
                <w:lang w:eastAsia="cs-CZ"/>
              </w:rPr>
              <w:t>ý</w:t>
            </w:r>
            <w:r w:rsidR="00EA2AB6"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certifikát člena Realizačního týmu.</w:t>
            </w:r>
          </w:p>
        </w:tc>
      </w:tr>
      <w:tr w:rsidR="000D7058" w:rsidRPr="0089450C" w14:paraId="41A8B113" w14:textId="77777777" w:rsidTr="50CE9125">
        <w:trPr>
          <w:jc w:val="center"/>
        </w:trPr>
        <w:tc>
          <w:tcPr>
            <w:tcW w:w="4531" w:type="dxa"/>
            <w:vAlign w:val="center"/>
          </w:tcPr>
          <w:p w14:paraId="6F528C47" w14:textId="5463A278" w:rsidR="000D7058" w:rsidRPr="0089450C" w:rsidRDefault="000D7058" w:rsidP="000D7058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4CDC7CB3" w14:textId="39A03187" w:rsidR="000D7058" w:rsidRPr="0089450C" w:rsidRDefault="000D7058" w:rsidP="000D7058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9C167DA" w14:textId="3A6FCE7A" w:rsidR="00F44446" w:rsidRDefault="00F44446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AA6FE1" w:rsidRPr="000F371C" w14:paraId="6F7F539D" w14:textId="77777777" w:rsidTr="00E072DF">
        <w:trPr>
          <w:tblHeader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F1643F2" w14:textId="610A369E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6E2729E6" w14:textId="5FDE3AAA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70FBD" w:rsidRPr="000F371C" w14:paraId="4FCD4AE1" w14:textId="77777777" w:rsidTr="00AA6FE1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20548F8" w14:textId="60E594CE" w:rsidR="00E70FBD" w:rsidRPr="000F371C" w:rsidRDefault="00F011FE" w:rsidP="00937C14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F011FE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Administrátor senior </w:t>
            </w:r>
            <w:r w:rsidR="00AE6F20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– Osoba 1</w:t>
            </w:r>
          </w:p>
        </w:tc>
      </w:tr>
      <w:tr w:rsidR="00E70FBD" w:rsidRPr="0089450C" w14:paraId="6B9C3302" w14:textId="77777777" w:rsidTr="00E072DF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BE6C16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5145535F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FBD" w:rsidRPr="0089450C" w14:paraId="0D1D8242" w14:textId="77777777" w:rsidTr="00E072DF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5DC936" w14:textId="328459AA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3A497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42FD15A0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2338261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E46432" w:rsidRPr="0089450C" w14:paraId="08AEE0B0" w14:textId="77777777" w:rsidTr="00E072DF">
        <w:trPr>
          <w:jc w:val="center"/>
        </w:trPr>
        <w:tc>
          <w:tcPr>
            <w:tcW w:w="4531" w:type="dxa"/>
          </w:tcPr>
          <w:p w14:paraId="401AC83D" w14:textId="04A001C1" w:rsidR="00E46432" w:rsidRPr="00E46432" w:rsidRDefault="00B40B3B" w:rsidP="00E46432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B40B3B">
              <w:rPr>
                <w:rFonts w:eastAsia="Times New Roman" w:cs="Calibri"/>
                <w:lang w:eastAsia="cs-CZ"/>
              </w:rPr>
              <w:t>Má praxi min. 5 let v oboru provozního monitoringu informačních technologií nebo informačních systémů infrastruktury obecně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5E80A7B6" w14:textId="785D099A" w:rsidR="00E46432" w:rsidRPr="0089450C" w:rsidRDefault="00E46432" w:rsidP="00E4643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130AA7">
              <w:rPr>
                <w:bCs/>
                <w:szCs w:val="18"/>
              </w:rPr>
              <w:t xml:space="preserve">praxe </w:t>
            </w:r>
            <w:r w:rsidR="00FE418A" w:rsidRPr="00FE418A">
              <w:rPr>
                <w:rFonts w:eastAsia="Times New Roman" w:cs="Calibri"/>
                <w:color w:val="000000" w:themeColor="text1"/>
                <w:lang w:eastAsia="cs-CZ"/>
              </w:rPr>
              <w:t>v oboru provozního monitoringu informačních technologií nebo informačních systémů infrastruktury obecně.</w:t>
            </w:r>
          </w:p>
        </w:tc>
      </w:tr>
      <w:tr w:rsidR="00130AA7" w:rsidRPr="0089450C" w14:paraId="5C13581C" w14:textId="77777777" w:rsidTr="00E072DF">
        <w:trPr>
          <w:jc w:val="center"/>
        </w:trPr>
        <w:tc>
          <w:tcPr>
            <w:tcW w:w="4531" w:type="dxa"/>
          </w:tcPr>
          <w:p w14:paraId="109FF4AB" w14:textId="09FCDB0F" w:rsidR="00130AA7" w:rsidRPr="00E46432" w:rsidRDefault="004F7071" w:rsidP="00E46432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4F7071">
              <w:t xml:space="preserve">Má praxi min. 5 let v administraci a provozní podpoře Produktů </w:t>
            </w:r>
            <w:proofErr w:type="spellStart"/>
            <w:r w:rsidRPr="004F7071">
              <w:t>Broadcom</w:t>
            </w:r>
            <w:proofErr w:type="spellEnd"/>
            <w:r w:rsidRPr="004F7071">
              <w:t>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637A0B60" w14:textId="0DC432B9" w:rsidR="00130AA7" w:rsidRPr="00360C04" w:rsidRDefault="00D460D9" w:rsidP="00E4643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D460D9">
              <w:rPr>
                <w:rFonts w:eastAsia="Times New Roman" w:cs="Calibri"/>
                <w:color w:val="000000" w:themeColor="text1"/>
                <w:lang w:eastAsia="cs-CZ"/>
              </w:rPr>
              <w:t xml:space="preserve">v administraci a provozní podpoře Produktů </w:t>
            </w:r>
            <w:proofErr w:type="spellStart"/>
            <w:r w:rsidRPr="00D460D9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D460D9">
              <w:rPr>
                <w:rFonts w:eastAsia="Times New Roman" w:cs="Calibri"/>
                <w:color w:val="000000" w:themeColor="text1"/>
                <w:lang w:eastAsia="cs-CZ"/>
              </w:rPr>
              <w:t>.</w:t>
            </w:r>
          </w:p>
        </w:tc>
      </w:tr>
      <w:tr w:rsidR="00E46432" w:rsidRPr="00B63ED6" w14:paraId="5E048CB9" w14:textId="77777777" w:rsidTr="00E072DF">
        <w:trPr>
          <w:trHeight w:val="299"/>
          <w:jc w:val="center"/>
        </w:trPr>
        <w:tc>
          <w:tcPr>
            <w:tcW w:w="4531" w:type="dxa"/>
            <w:vMerge w:val="restart"/>
          </w:tcPr>
          <w:p w14:paraId="59EB1242" w14:textId="77777777" w:rsidR="004F7071" w:rsidRPr="004F7071" w:rsidRDefault="004F7071" w:rsidP="004F7071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4F7071">
              <w:rPr>
                <w:rFonts w:eastAsia="Times New Roman" w:cs="Calibri"/>
                <w:lang w:eastAsia="cs-CZ"/>
              </w:rPr>
              <w:t>Má pokročilé znalosti </w:t>
            </w:r>
          </w:p>
          <w:p w14:paraId="2A284844" w14:textId="77777777" w:rsidR="004F7071" w:rsidRPr="004F7071" w:rsidRDefault="004F7071" w:rsidP="004F7071">
            <w:pPr>
              <w:keepNext/>
              <w:numPr>
                <w:ilvl w:val="0"/>
                <w:numId w:val="41"/>
              </w:numPr>
              <w:spacing w:line="240" w:lineRule="auto"/>
              <w:rPr>
                <w:rFonts w:eastAsia="Times New Roman" w:cs="Calibri"/>
                <w:lang w:eastAsia="cs-CZ"/>
              </w:rPr>
            </w:pPr>
            <w:r w:rsidRPr="004F7071">
              <w:rPr>
                <w:rFonts w:eastAsia="Times New Roman" w:cs="Calibri"/>
                <w:lang w:eastAsia="cs-CZ"/>
              </w:rPr>
              <w:t xml:space="preserve">v oblasti centrálního provozního monitoringu IT/IS infrastruktury, tj. monitoringu síťové infrastruktury, serverů, </w:t>
            </w:r>
            <w:proofErr w:type="spellStart"/>
            <w:r w:rsidRPr="004F7071">
              <w:rPr>
                <w:rFonts w:eastAsia="Times New Roman" w:cs="Calibri"/>
                <w:lang w:eastAsia="cs-CZ"/>
              </w:rPr>
              <w:t>storage</w:t>
            </w:r>
            <w:proofErr w:type="spellEnd"/>
            <w:r w:rsidRPr="004F7071">
              <w:rPr>
                <w:rFonts w:eastAsia="Times New Roman" w:cs="Calibri"/>
                <w:lang w:eastAsia="cs-CZ"/>
              </w:rPr>
              <w:t>, a aplikací. </w:t>
            </w:r>
          </w:p>
          <w:p w14:paraId="5477BC87" w14:textId="50DD226D" w:rsidR="00E46432" w:rsidRPr="004F7071" w:rsidRDefault="004F7071" w:rsidP="00A63A2C">
            <w:pPr>
              <w:keepNext/>
              <w:numPr>
                <w:ilvl w:val="0"/>
                <w:numId w:val="42"/>
              </w:numPr>
              <w:spacing w:line="240" w:lineRule="auto"/>
              <w:rPr>
                <w:rFonts w:eastAsia="Times New Roman" w:cs="Calibri"/>
                <w:lang w:eastAsia="cs-CZ"/>
              </w:rPr>
            </w:pPr>
            <w:r w:rsidRPr="004F7071">
              <w:rPr>
                <w:rFonts w:eastAsia="Times New Roman" w:cs="Calibri"/>
                <w:lang w:val="en-US" w:eastAsia="cs-CZ"/>
              </w:rPr>
              <w:t>v </w:t>
            </w:r>
            <w:proofErr w:type="spellStart"/>
            <w:r w:rsidRPr="004F7071">
              <w:rPr>
                <w:rFonts w:eastAsia="Times New Roman" w:cs="Calibri"/>
                <w:lang w:val="en-US" w:eastAsia="cs-CZ"/>
              </w:rPr>
              <w:t>oblasti</w:t>
            </w:r>
            <w:proofErr w:type="spellEnd"/>
            <w:r w:rsidRPr="004F7071">
              <w:rPr>
                <w:rFonts w:eastAsia="Times New Roman" w:cs="Calibri"/>
                <w:lang w:val="en-US" w:eastAsia="cs-CZ"/>
              </w:rPr>
              <w:t xml:space="preserve"> </w:t>
            </w:r>
            <w:proofErr w:type="spellStart"/>
            <w:r w:rsidRPr="004F7071">
              <w:rPr>
                <w:rFonts w:eastAsia="Times New Roman" w:cs="Calibri"/>
                <w:lang w:val="en-US" w:eastAsia="cs-CZ"/>
              </w:rPr>
              <w:t>administrace</w:t>
            </w:r>
            <w:proofErr w:type="spellEnd"/>
            <w:r w:rsidRPr="004F7071">
              <w:rPr>
                <w:rFonts w:eastAsia="Times New Roman" w:cs="Calibri"/>
                <w:lang w:val="en-US" w:eastAsia="cs-CZ"/>
              </w:rPr>
              <w:t xml:space="preserve"> DX NetOps Spectrum, DX Infrastructure </w:t>
            </w:r>
            <w:r w:rsidRPr="004F7071">
              <w:rPr>
                <w:rFonts w:eastAsia="Times New Roman" w:cs="Calibri"/>
                <w:lang w:val="en-US" w:eastAsia="cs-CZ"/>
              </w:rPr>
              <w:lastRenderedPageBreak/>
              <w:t>Management, DX Operational Observability, DX Application Performance Management.</w:t>
            </w:r>
            <w:r w:rsidRPr="004F7071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10887531" w14:textId="7EAC459F" w:rsidR="00E46432" w:rsidRPr="00A63A2C" w:rsidRDefault="00E46432" w:rsidP="00E4643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lastRenderedPageBreak/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00C82" w:rsidRPr="00B63ED6" w14:paraId="46E5976B" w14:textId="77777777" w:rsidTr="00E072DF">
        <w:trPr>
          <w:trHeight w:val="299"/>
          <w:jc w:val="center"/>
        </w:trPr>
        <w:tc>
          <w:tcPr>
            <w:tcW w:w="4531" w:type="dxa"/>
            <w:vMerge/>
            <w:vAlign w:val="center"/>
          </w:tcPr>
          <w:p w14:paraId="061BC9FD" w14:textId="77777777" w:rsidR="00600C82" w:rsidRDefault="00600C82" w:rsidP="007C2005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7320A84D" w14:textId="2A961353" w:rsidR="00600C82" w:rsidRDefault="007C2005" w:rsidP="0006147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63A2C" w:rsidRPr="00DD2810" w14:paraId="584381AB" w14:textId="77777777" w:rsidTr="00E072DF">
        <w:trPr>
          <w:trHeight w:val="197"/>
          <w:jc w:val="center"/>
        </w:trPr>
        <w:tc>
          <w:tcPr>
            <w:tcW w:w="4531" w:type="dxa"/>
            <w:vMerge/>
            <w:vAlign w:val="center"/>
          </w:tcPr>
          <w:p w14:paraId="4C2BFDDD" w14:textId="77777777" w:rsidR="00A63A2C" w:rsidRDefault="00A63A2C" w:rsidP="00A63A2C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4EB6DCDA" w14:textId="7F9A8BF4" w:rsidR="00A63A2C" w:rsidRPr="000A17FA" w:rsidRDefault="00A63A2C" w:rsidP="00A63A2C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:rsidRPr="000A17FA" w14:paraId="244697A2" w14:textId="77777777" w:rsidTr="00E072DF">
        <w:trPr>
          <w:jc w:val="center"/>
        </w:trPr>
        <w:tc>
          <w:tcPr>
            <w:tcW w:w="4531" w:type="dxa"/>
            <w:vMerge w:val="restart"/>
            <w:vAlign w:val="center"/>
          </w:tcPr>
          <w:p w14:paraId="7A13BBBF" w14:textId="77777777" w:rsidR="001A0F6F" w:rsidRPr="001A0F6F" w:rsidRDefault="001A0F6F" w:rsidP="001A0F6F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Podílel se v roli administrátor senior nebo obdobné roli na m minimálně 2 projektech, jejichž předmětem byla implementace a/nebo provozní podpora a/nebo rozvoj centrálního provozního monitoringu informačních technologií nebo informačních systémů infrastruktury s využitím Produktů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  <w:p w14:paraId="6216799B" w14:textId="77777777" w:rsidR="001A0F6F" w:rsidRPr="001A0F6F" w:rsidRDefault="001A0F6F" w:rsidP="001A0F6F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12 měsíců a zároveň jeho práce na každém projektu byla min. v rozsahu 60 ČD. </w:t>
            </w:r>
          </w:p>
          <w:p w14:paraId="29E27A43" w14:textId="7E61695B" w:rsidR="003A3E2A" w:rsidRPr="00CD2C90" w:rsidRDefault="003A3E2A" w:rsidP="003C6ABC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791A61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0F5E45C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:rsidRPr="000A17FA" w14:paraId="1C6F6102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4333DF38" w14:textId="77777777" w:rsidR="003A3E2A" w:rsidRPr="00CD2C90" w:rsidRDefault="003A3E2A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07381E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800A966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2E2082E4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77E950FB" w14:textId="77777777" w:rsidR="003A3E2A" w:rsidRPr="00CD2C90" w:rsidRDefault="003A3E2A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4A36C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48E31FD" w14:textId="77777777" w:rsidR="003A3E2A" w:rsidRPr="000A17FA" w:rsidRDefault="003A3E2A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10EC1830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304A1F59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A16DDA" w14:textId="2F429B5F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 w:rsidR="00942C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A0019D7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6245BC93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4C689D10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5E4E6B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0F35663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:rsidRPr="000A17FA" w14:paraId="6C109C72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28603E7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499774" w14:textId="77777777" w:rsidR="003A3E2A" w:rsidRPr="008A639F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543FB69" w14:textId="1CED5960" w:rsidR="001B2979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A3E2A" w:rsidRPr="000A17FA" w14:paraId="19475E26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3AA8B373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F917AB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30DF39C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A3E2A" w:rsidRPr="000A17FA" w14:paraId="0A23A97C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61F38D4D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80B756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0063B75" w14:textId="77777777" w:rsidR="003A3E2A" w:rsidRPr="000A17F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A3E2A" w14:paraId="232DF1F1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1529B372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D5E2CA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76A46E0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A3E2A" w14:paraId="40DD655E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34A779F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FF33FB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479D49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5206014C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0886B00D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1CA19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F6FE08C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0B783AB5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4B6CA16B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79536D" w14:textId="72ACA06E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 w:rsidR="00942C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6823000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76B427D6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1E70E8E7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A3B3C4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F345BD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A3E2A" w14:paraId="0841ABF2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786929AF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7122F8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05782CD" w14:textId="619ECA88" w:rsidR="001B2979" w:rsidRPr="008F2A85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A3E2A" w14:paraId="31526F71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1EB661BB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D017E7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B31D202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A3E2A" w14:paraId="1F1FED8B" w14:textId="77777777" w:rsidTr="00E072DF">
        <w:trPr>
          <w:jc w:val="center"/>
        </w:trPr>
        <w:tc>
          <w:tcPr>
            <w:tcW w:w="4531" w:type="dxa"/>
            <w:vMerge/>
            <w:vAlign w:val="center"/>
          </w:tcPr>
          <w:p w14:paraId="428A1E4A" w14:textId="77777777" w:rsidR="003A3E2A" w:rsidRPr="00CD2C90" w:rsidRDefault="003A3E2A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B8C75D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6C50365" w14:textId="77777777" w:rsidR="003A3E2A" w:rsidRDefault="003A3E2A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CB07B7" w:rsidRPr="0089450C" w14:paraId="794CA3CC" w14:textId="77777777" w:rsidTr="00E072DF">
        <w:trPr>
          <w:jc w:val="center"/>
        </w:trPr>
        <w:tc>
          <w:tcPr>
            <w:tcW w:w="4531" w:type="dxa"/>
            <w:vAlign w:val="center"/>
          </w:tcPr>
          <w:p w14:paraId="18F7CD33" w14:textId="17DAA69A" w:rsidR="00CB07B7" w:rsidRPr="0089450C" w:rsidRDefault="001A0F6F" w:rsidP="00CB07B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Je držitelem platného certifikátu DX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NetOps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Spectrum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Infrastructure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 Management a/nebo DX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Operational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Observability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Application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 xml:space="preserve"> Performance Management a/nebo CA </w:t>
            </w:r>
            <w:proofErr w:type="spellStart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Spectum</w:t>
            </w:r>
            <w:proofErr w:type="spellEnd"/>
            <w:r w:rsidRPr="001A0F6F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7587E442" w14:textId="5E2A4D51" w:rsidR="00CB07B7" w:rsidRPr="0089450C" w:rsidRDefault="00CB07B7" w:rsidP="00CB07B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Pr="000D7058">
              <w:rPr>
                <w:rFonts w:eastAsia="Times New Roman" w:cs="Calibri"/>
                <w:color w:val="000000"/>
                <w:szCs w:val="18"/>
                <w:lang w:eastAsia="cs-CZ"/>
              </w:rPr>
              <w:t>, v případě odpovědi ANO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>předlož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í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latn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ý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certifikát člena Realizačního týmu.</w:t>
            </w:r>
          </w:p>
        </w:tc>
      </w:tr>
      <w:tr w:rsidR="00CB07B7" w:rsidRPr="0089450C" w14:paraId="61502F28" w14:textId="77777777" w:rsidTr="00E072DF">
        <w:trPr>
          <w:jc w:val="center"/>
        </w:trPr>
        <w:tc>
          <w:tcPr>
            <w:tcW w:w="4531" w:type="dxa"/>
            <w:vAlign w:val="center"/>
          </w:tcPr>
          <w:p w14:paraId="2758A27F" w14:textId="17E4F78B" w:rsidR="00CB07B7" w:rsidRDefault="00CB07B7" w:rsidP="00CB07B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0E5EAE44" w14:textId="45F9552E" w:rsidR="00CB07B7" w:rsidRDefault="00CB07B7" w:rsidP="00CB07B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64061BD" w14:textId="77777777" w:rsidR="004F7C5B" w:rsidRDefault="004F7C5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A3422E" w:rsidRPr="000F371C" w14:paraId="409EAAFA" w14:textId="77777777" w:rsidTr="002C2181">
        <w:trPr>
          <w:tblHeader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307A7A1" w14:textId="77777777" w:rsidR="00A3422E" w:rsidRPr="00076F4D" w:rsidRDefault="00A3422E" w:rsidP="00F50743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47B6887B" w14:textId="77777777" w:rsidR="00A3422E" w:rsidRPr="00076F4D" w:rsidRDefault="00A3422E" w:rsidP="00F50743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A3422E" w:rsidRPr="000F371C" w14:paraId="2C5F782D" w14:textId="77777777" w:rsidTr="00F50743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2121FEC" w14:textId="62702379" w:rsidR="00A3422E" w:rsidRPr="000F371C" w:rsidRDefault="00A3422E" w:rsidP="00F50743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F011FE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Administrátor senior </w:t>
            </w:r>
            <w:r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– Osoba 2</w:t>
            </w:r>
          </w:p>
        </w:tc>
      </w:tr>
      <w:tr w:rsidR="00A3422E" w:rsidRPr="0089450C" w14:paraId="4D6C71FB" w14:textId="77777777" w:rsidTr="002C2181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922F36" w14:textId="77777777" w:rsidR="00A3422E" w:rsidRPr="0089450C" w:rsidRDefault="00A3422E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342A14CB" w14:textId="77777777" w:rsidR="00A3422E" w:rsidRPr="0089450C" w:rsidRDefault="00A3422E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:rsidRPr="0089450C" w14:paraId="6722FAEC" w14:textId="77777777" w:rsidTr="002C2181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45D99E7" w14:textId="77777777" w:rsidR="00A3422E" w:rsidRPr="0089450C" w:rsidRDefault="00A3422E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25E60617" w14:textId="77777777" w:rsidR="00A3422E" w:rsidRPr="0089450C" w:rsidRDefault="00A3422E" w:rsidP="00F50743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4846BAA" w14:textId="77777777" w:rsidR="00A3422E" w:rsidRPr="0089450C" w:rsidRDefault="00A3422E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A3422E" w:rsidRPr="0089450C" w14:paraId="2702F9EF" w14:textId="77777777" w:rsidTr="002C2181">
        <w:trPr>
          <w:jc w:val="center"/>
        </w:trPr>
        <w:tc>
          <w:tcPr>
            <w:tcW w:w="4531" w:type="dxa"/>
          </w:tcPr>
          <w:p w14:paraId="44012958" w14:textId="113F49C1" w:rsidR="00A3422E" w:rsidRPr="00E46432" w:rsidRDefault="009A68F0" w:rsidP="00F50743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9A68F0">
              <w:rPr>
                <w:rFonts w:eastAsia="Times New Roman" w:cs="Calibri"/>
                <w:lang w:eastAsia="cs-CZ"/>
              </w:rPr>
              <w:t>Má praxi min. 5 let v oboru provozního monitoringu informačních technologií nebo informačních systémů infrastruktury obecně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7B9BE73D" w14:textId="77777777" w:rsidR="00A3422E" w:rsidRPr="0089450C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FE418A">
              <w:rPr>
                <w:rFonts w:eastAsia="Times New Roman" w:cs="Calibri"/>
                <w:color w:val="000000" w:themeColor="text1"/>
                <w:lang w:eastAsia="cs-CZ"/>
              </w:rPr>
              <w:t>v oboru provozního monitoringu informačních technologií nebo informačních systémů infrastruktury obecně.</w:t>
            </w:r>
          </w:p>
        </w:tc>
      </w:tr>
      <w:tr w:rsidR="00A3422E" w:rsidRPr="0089450C" w14:paraId="41E90051" w14:textId="77777777" w:rsidTr="002C2181">
        <w:trPr>
          <w:jc w:val="center"/>
        </w:trPr>
        <w:tc>
          <w:tcPr>
            <w:tcW w:w="4531" w:type="dxa"/>
          </w:tcPr>
          <w:p w14:paraId="383B1985" w14:textId="636644C6" w:rsidR="00A3422E" w:rsidRPr="00E46432" w:rsidRDefault="00F223EF" w:rsidP="00F50743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F223EF">
              <w:t xml:space="preserve">Má praxi min. 5 let v administraci a provozní podpoře Produktů </w:t>
            </w:r>
            <w:proofErr w:type="spellStart"/>
            <w:r w:rsidRPr="00F223EF">
              <w:t>Broadcom</w:t>
            </w:r>
            <w:proofErr w:type="spellEnd"/>
            <w:r w:rsidRPr="00F223EF">
              <w:t>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4E4ED909" w14:textId="77777777" w:rsidR="00A3422E" w:rsidRPr="00360C04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D460D9">
              <w:rPr>
                <w:rFonts w:eastAsia="Times New Roman" w:cs="Calibri"/>
                <w:color w:val="000000" w:themeColor="text1"/>
                <w:lang w:eastAsia="cs-CZ"/>
              </w:rPr>
              <w:t xml:space="preserve">v administraci a provozní podpoře Produktů </w:t>
            </w:r>
            <w:proofErr w:type="spellStart"/>
            <w:r w:rsidRPr="00D460D9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D460D9">
              <w:rPr>
                <w:rFonts w:eastAsia="Times New Roman" w:cs="Calibri"/>
                <w:color w:val="000000" w:themeColor="text1"/>
                <w:lang w:eastAsia="cs-CZ"/>
              </w:rPr>
              <w:t>.</w:t>
            </w:r>
          </w:p>
        </w:tc>
      </w:tr>
      <w:tr w:rsidR="00A3422E" w:rsidRPr="00B63ED6" w14:paraId="5623AF0F" w14:textId="77777777" w:rsidTr="002C2181">
        <w:trPr>
          <w:trHeight w:val="299"/>
          <w:jc w:val="center"/>
        </w:trPr>
        <w:tc>
          <w:tcPr>
            <w:tcW w:w="4531" w:type="dxa"/>
            <w:vMerge w:val="restart"/>
          </w:tcPr>
          <w:p w14:paraId="587E9A11" w14:textId="77777777" w:rsidR="00F223EF" w:rsidRPr="00F223EF" w:rsidRDefault="00F223EF" w:rsidP="00F223EF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F223EF">
              <w:rPr>
                <w:rFonts w:eastAsia="Times New Roman" w:cs="Calibri"/>
                <w:lang w:eastAsia="cs-CZ"/>
              </w:rPr>
              <w:t>Má pokročilé znalosti </w:t>
            </w:r>
          </w:p>
          <w:p w14:paraId="0BE964C2" w14:textId="77777777" w:rsidR="00F223EF" w:rsidRPr="00F223EF" w:rsidRDefault="00F223EF" w:rsidP="00F223EF">
            <w:pPr>
              <w:keepNext/>
              <w:numPr>
                <w:ilvl w:val="0"/>
                <w:numId w:val="43"/>
              </w:numPr>
              <w:spacing w:line="240" w:lineRule="auto"/>
              <w:rPr>
                <w:rFonts w:eastAsia="Times New Roman" w:cs="Calibri"/>
                <w:lang w:eastAsia="cs-CZ"/>
              </w:rPr>
            </w:pPr>
            <w:r w:rsidRPr="00F223EF">
              <w:rPr>
                <w:rFonts w:eastAsia="Times New Roman" w:cs="Calibri"/>
                <w:lang w:eastAsia="cs-CZ"/>
              </w:rPr>
              <w:t xml:space="preserve">v oblasti centrálního provozního monitoringu IT/IS infrastruktury, tj. monitoringu síťové infrastruktury, serverů, </w:t>
            </w:r>
            <w:proofErr w:type="spellStart"/>
            <w:r w:rsidRPr="00F223EF">
              <w:rPr>
                <w:rFonts w:eastAsia="Times New Roman" w:cs="Calibri"/>
                <w:lang w:eastAsia="cs-CZ"/>
              </w:rPr>
              <w:t>storage</w:t>
            </w:r>
            <w:proofErr w:type="spellEnd"/>
            <w:r w:rsidRPr="00F223EF">
              <w:rPr>
                <w:rFonts w:eastAsia="Times New Roman" w:cs="Calibri"/>
                <w:lang w:eastAsia="cs-CZ"/>
              </w:rPr>
              <w:t>, a aplikací. </w:t>
            </w:r>
          </w:p>
          <w:p w14:paraId="13CB0D25" w14:textId="77777777" w:rsidR="00F223EF" w:rsidRPr="00F223EF" w:rsidRDefault="00F223EF" w:rsidP="00F223EF">
            <w:pPr>
              <w:keepNext/>
              <w:numPr>
                <w:ilvl w:val="0"/>
                <w:numId w:val="44"/>
              </w:numPr>
              <w:spacing w:line="240" w:lineRule="auto"/>
              <w:rPr>
                <w:rFonts w:eastAsia="Times New Roman" w:cs="Calibri"/>
                <w:lang w:eastAsia="cs-CZ"/>
              </w:rPr>
            </w:pPr>
            <w:r w:rsidRPr="00F223EF">
              <w:rPr>
                <w:rFonts w:eastAsia="Times New Roman" w:cs="Calibri"/>
                <w:lang w:val="en-US" w:eastAsia="cs-CZ"/>
              </w:rPr>
              <w:t>v </w:t>
            </w:r>
            <w:proofErr w:type="spellStart"/>
            <w:r w:rsidRPr="00F223EF">
              <w:rPr>
                <w:rFonts w:eastAsia="Times New Roman" w:cs="Calibri"/>
                <w:lang w:val="en-US" w:eastAsia="cs-CZ"/>
              </w:rPr>
              <w:t>oblasti</w:t>
            </w:r>
            <w:proofErr w:type="spellEnd"/>
            <w:r w:rsidRPr="00F223EF">
              <w:rPr>
                <w:rFonts w:eastAsia="Times New Roman" w:cs="Calibri"/>
                <w:lang w:val="en-US" w:eastAsia="cs-CZ"/>
              </w:rPr>
              <w:t xml:space="preserve"> </w:t>
            </w:r>
            <w:proofErr w:type="spellStart"/>
            <w:r w:rsidRPr="00F223EF">
              <w:rPr>
                <w:rFonts w:eastAsia="Times New Roman" w:cs="Calibri"/>
                <w:lang w:val="en-US" w:eastAsia="cs-CZ"/>
              </w:rPr>
              <w:t>administrace</w:t>
            </w:r>
            <w:proofErr w:type="spellEnd"/>
            <w:r w:rsidRPr="00F223EF">
              <w:rPr>
                <w:rFonts w:eastAsia="Times New Roman" w:cs="Calibri"/>
                <w:lang w:val="en-US" w:eastAsia="cs-CZ"/>
              </w:rPr>
              <w:t xml:space="preserve"> DX NetOps Spectrum, DX Infrastructure Management, DX Operational Observability, DX Application Performance Management.</w:t>
            </w:r>
            <w:r w:rsidRPr="00F223EF">
              <w:rPr>
                <w:rFonts w:eastAsia="Times New Roman" w:cs="Calibri"/>
                <w:lang w:eastAsia="cs-CZ"/>
              </w:rPr>
              <w:t> </w:t>
            </w:r>
          </w:p>
          <w:p w14:paraId="22BDF94C" w14:textId="7154AD05" w:rsidR="00A3422E" w:rsidRPr="00E46432" w:rsidRDefault="00A3422E" w:rsidP="00F50743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6D11923A" w14:textId="77777777" w:rsidR="00A3422E" w:rsidRPr="00A63A2C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422E" w:rsidRPr="00B63ED6" w14:paraId="784982EA" w14:textId="77777777" w:rsidTr="002C2181">
        <w:trPr>
          <w:trHeight w:val="299"/>
          <w:jc w:val="center"/>
        </w:trPr>
        <w:tc>
          <w:tcPr>
            <w:tcW w:w="4531" w:type="dxa"/>
            <w:vMerge/>
            <w:vAlign w:val="center"/>
          </w:tcPr>
          <w:p w14:paraId="31FFB32F" w14:textId="77777777" w:rsidR="00A3422E" w:rsidRDefault="00A3422E" w:rsidP="00F50743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3989D8A8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422E" w:rsidRPr="00DD2810" w14:paraId="3651245D" w14:textId="77777777" w:rsidTr="002C2181">
        <w:trPr>
          <w:trHeight w:val="197"/>
          <w:jc w:val="center"/>
        </w:trPr>
        <w:tc>
          <w:tcPr>
            <w:tcW w:w="4531" w:type="dxa"/>
            <w:vMerge/>
            <w:vAlign w:val="center"/>
          </w:tcPr>
          <w:p w14:paraId="7FAE09AE" w14:textId="77777777" w:rsidR="00A3422E" w:rsidRDefault="00A3422E" w:rsidP="00F50743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52B64A67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422E" w:rsidRPr="000A17FA" w14:paraId="66616DB6" w14:textId="77777777" w:rsidTr="002C2181">
        <w:trPr>
          <w:jc w:val="center"/>
        </w:trPr>
        <w:tc>
          <w:tcPr>
            <w:tcW w:w="4531" w:type="dxa"/>
            <w:vMerge w:val="restart"/>
            <w:vAlign w:val="center"/>
          </w:tcPr>
          <w:p w14:paraId="451F9CDE" w14:textId="77777777" w:rsidR="002C2181" w:rsidRPr="002C2181" w:rsidRDefault="002C2181" w:rsidP="002C2181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2C2181">
              <w:rPr>
                <w:rFonts w:eastAsia="Times New Roman" w:cs="Calibri"/>
                <w:color w:val="000000" w:themeColor="text1"/>
                <w:lang w:eastAsia="cs-CZ"/>
              </w:rPr>
              <w:t xml:space="preserve">Podílel se v roli administrátor senior nebo obdobné roli na m minimálně 2 projektech, jejichž předmětem byla implementace a/nebo provozní podpora a/nebo rozvoj centrálního provozního monitoringu informačních technologií nebo informačních systémů infrastruktury s využitím Produktů </w:t>
            </w:r>
            <w:proofErr w:type="spellStart"/>
            <w:r w:rsidRPr="002C2181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2C2181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  <w:p w14:paraId="68D1B7AE" w14:textId="77777777" w:rsidR="002C2181" w:rsidRPr="002C2181" w:rsidRDefault="002C2181" w:rsidP="002C2181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2C2181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12 měsíců a zároveň jeho práce na každém projektu byla min. v rozsahu 60 ČD. </w:t>
            </w:r>
          </w:p>
          <w:p w14:paraId="576F2FC1" w14:textId="23350C25" w:rsidR="00A3422E" w:rsidRPr="00CD2C90" w:rsidRDefault="00A3422E" w:rsidP="00F50743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87D13C" w14:textId="77777777" w:rsidR="00A3422E" w:rsidRPr="000A17FA" w:rsidRDefault="00A3422E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872C7A1" w14:textId="77777777" w:rsidR="00A3422E" w:rsidRPr="000A17FA" w:rsidRDefault="00A3422E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422E" w:rsidRPr="000A17FA" w14:paraId="0860C893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42BAD3A1" w14:textId="77777777" w:rsidR="00A3422E" w:rsidRPr="00CD2C90" w:rsidRDefault="00A3422E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55B2A4" w14:textId="77777777" w:rsidR="00A3422E" w:rsidRPr="000A17FA" w:rsidRDefault="00A3422E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6B2E750" w14:textId="77777777" w:rsidR="00A3422E" w:rsidRPr="000A17FA" w:rsidRDefault="00A3422E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:rsidRPr="000A17FA" w14:paraId="0BA16D22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03FB6115" w14:textId="77777777" w:rsidR="00A3422E" w:rsidRPr="00CD2C90" w:rsidRDefault="00A3422E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C82683" w14:textId="77777777" w:rsidR="00A3422E" w:rsidRPr="000A17FA" w:rsidRDefault="00A3422E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27A5F28" w14:textId="77777777" w:rsidR="00A3422E" w:rsidRPr="000A17FA" w:rsidRDefault="00A3422E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:rsidRPr="000A17FA" w14:paraId="311A82B6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4AE45E88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0B758D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0A97C82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:rsidRPr="000A17FA" w14:paraId="36A52142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611540C7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630922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D6213F9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:rsidRPr="000A17FA" w14:paraId="1A65F316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77F9A6BB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7E5842" w14:textId="77777777" w:rsidR="00A3422E" w:rsidRPr="008A639F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D0CAD6C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3422E" w:rsidRPr="000A17FA" w14:paraId="268F1E61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542B475E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5DB9B7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5AA6FC7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3422E" w:rsidRPr="000A17FA" w14:paraId="14F81854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5B8D3718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8774FA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E9F6BD2" w14:textId="77777777" w:rsidR="00A3422E" w:rsidRPr="000A17FA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3422E" w14:paraId="55623A80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0CCA1B78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8C92FA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BEF4620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3422E" w14:paraId="1AF16319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346B2A86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4B3159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5B0CE90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14:paraId="239416EF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3973886E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45AF57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C646C1B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14:paraId="29B55A76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0340A179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F5FD8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E8CC6D9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14:paraId="71983737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2D5C1C70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BBB7AC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9822A28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3422E" w14:paraId="59AB3E14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778B2E64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7FA472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8D47578" w14:textId="77777777" w:rsidR="00A3422E" w:rsidRPr="008F2A85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3422E" w14:paraId="482B1D65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19797C08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97EE8F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3A7D1DF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3422E" w14:paraId="73610BF0" w14:textId="77777777" w:rsidTr="002C2181">
        <w:trPr>
          <w:jc w:val="center"/>
        </w:trPr>
        <w:tc>
          <w:tcPr>
            <w:tcW w:w="4531" w:type="dxa"/>
            <w:vMerge/>
            <w:vAlign w:val="center"/>
          </w:tcPr>
          <w:p w14:paraId="39138D2D" w14:textId="77777777" w:rsidR="00A3422E" w:rsidRPr="00CD2C90" w:rsidRDefault="00A3422E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1BB6E3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843FD81" w14:textId="77777777" w:rsidR="00A3422E" w:rsidRDefault="00A3422E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CB07B7" w:rsidRPr="0089450C" w14:paraId="6529023A" w14:textId="77777777" w:rsidTr="002C2181">
        <w:trPr>
          <w:jc w:val="center"/>
        </w:trPr>
        <w:tc>
          <w:tcPr>
            <w:tcW w:w="4531" w:type="dxa"/>
            <w:vAlign w:val="center"/>
          </w:tcPr>
          <w:p w14:paraId="6D13DA5D" w14:textId="05772140" w:rsidR="00CB07B7" w:rsidRPr="0089450C" w:rsidRDefault="00BE7F01" w:rsidP="00CB07B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Je držitelem platného certifikátu DX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NetOps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Spectrum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Infrastructure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 Management a/nebo DX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Operational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Observability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Application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 xml:space="preserve"> Performance Management a/nebo CA </w:t>
            </w:r>
            <w:proofErr w:type="spellStart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Spectum</w:t>
            </w:r>
            <w:proofErr w:type="spellEnd"/>
            <w:r w:rsidRPr="00BE7F01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2DAD1C72" w14:textId="174F7D2E" w:rsidR="00CB07B7" w:rsidRPr="0089450C" w:rsidRDefault="00CB07B7" w:rsidP="00CB07B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Pr="000D7058">
              <w:rPr>
                <w:rFonts w:eastAsia="Times New Roman" w:cs="Calibri"/>
                <w:color w:val="000000"/>
                <w:szCs w:val="18"/>
                <w:lang w:eastAsia="cs-CZ"/>
              </w:rPr>
              <w:t>, v případě odpovědi ANO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>předlož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í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latn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ý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certifikát člena Realizačního týmu.</w:t>
            </w:r>
          </w:p>
        </w:tc>
      </w:tr>
      <w:tr w:rsidR="00CB07B7" w:rsidRPr="0089450C" w14:paraId="21DBB65B" w14:textId="77777777" w:rsidTr="002C2181">
        <w:trPr>
          <w:jc w:val="center"/>
        </w:trPr>
        <w:tc>
          <w:tcPr>
            <w:tcW w:w="4531" w:type="dxa"/>
            <w:vAlign w:val="center"/>
          </w:tcPr>
          <w:p w14:paraId="67E5A2EC" w14:textId="5F81F92B" w:rsidR="00CB07B7" w:rsidRDefault="00CB07B7" w:rsidP="00CB07B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6FA82D38" w14:textId="1840CDF3" w:rsidR="00CB07B7" w:rsidRDefault="00CB07B7" w:rsidP="00CB07B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A0092AB" w14:textId="77777777" w:rsidR="00A3422E" w:rsidRDefault="00A3422E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3112"/>
      </w:tblGrid>
      <w:tr w:rsidR="00AA72FF" w:rsidRPr="000F371C" w14:paraId="17CF6D7A" w14:textId="77777777" w:rsidTr="00BE7F01">
        <w:trPr>
          <w:tblHeader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4C65E61" w14:textId="77777777" w:rsidR="00AA72FF" w:rsidRPr="00076F4D" w:rsidRDefault="00AA72FF" w:rsidP="00F50743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5238" w:type="dxa"/>
            <w:gridSpan w:val="2"/>
            <w:shd w:val="clear" w:color="auto" w:fill="D9D9D9" w:themeFill="background1" w:themeFillShade="D9"/>
            <w:vAlign w:val="center"/>
          </w:tcPr>
          <w:p w14:paraId="091F7B72" w14:textId="77777777" w:rsidR="00AA72FF" w:rsidRPr="00076F4D" w:rsidRDefault="00AA72FF" w:rsidP="00F50743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AA72FF" w:rsidRPr="000F371C" w14:paraId="3A1D8417" w14:textId="77777777" w:rsidTr="00F50743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0BA7A97B" w14:textId="04923CFF" w:rsidR="00AA72FF" w:rsidRPr="000F371C" w:rsidRDefault="00941A2B" w:rsidP="00F50743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941A2B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Analytik IT monitoringu </w:t>
            </w:r>
            <w:r w:rsidR="00AA72FF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– Osoba </w:t>
            </w:r>
            <w:r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1</w:t>
            </w:r>
          </w:p>
        </w:tc>
      </w:tr>
      <w:tr w:rsidR="00AA72FF" w:rsidRPr="0089450C" w14:paraId="55EB0F16" w14:textId="77777777" w:rsidTr="00BE7F01">
        <w:trPr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96126DF" w14:textId="77777777" w:rsidR="00AA72FF" w:rsidRPr="0089450C" w:rsidRDefault="00AA72FF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3F1CFB8C" w14:textId="77777777" w:rsidR="00AA72FF" w:rsidRPr="0089450C" w:rsidRDefault="00AA72FF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:rsidRPr="0089450C" w14:paraId="5B0F38EC" w14:textId="77777777" w:rsidTr="00BE7F01">
        <w:trPr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5AEA80B" w14:textId="77777777" w:rsidR="00AA72FF" w:rsidRPr="0089450C" w:rsidRDefault="00AA72FF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08717ACD" w14:textId="77777777" w:rsidR="00AA72FF" w:rsidRPr="0089450C" w:rsidRDefault="00AA72FF" w:rsidP="00F50743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480C4EC" w14:textId="77777777" w:rsidR="00AA72FF" w:rsidRPr="0089450C" w:rsidRDefault="00AA72FF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723B4E" w:rsidRPr="0089450C" w14:paraId="022A647B" w14:textId="77777777" w:rsidTr="00BE7F01">
        <w:trPr>
          <w:jc w:val="center"/>
        </w:trPr>
        <w:tc>
          <w:tcPr>
            <w:tcW w:w="4390" w:type="dxa"/>
            <w:vAlign w:val="center"/>
          </w:tcPr>
          <w:p w14:paraId="72078F7F" w14:textId="59018008" w:rsidR="00723B4E" w:rsidRPr="00E46432" w:rsidRDefault="00BE7F01" w:rsidP="00723B4E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BE7F01">
              <w:t>Má praxi min. 5 let v oboru analytických činností provozního monitoringu informačních technologií nebo informačních systémů infrastruktury obecně. 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2718EC35" w14:textId="577BE65F" w:rsidR="00723B4E" w:rsidRPr="0089450C" w:rsidRDefault="00723B4E" w:rsidP="00723B4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32216A">
              <w:t>v oboru analytických činností provozního monitoringu informačních technologií nebo informačních systémů infrastruktury obecně.</w:t>
            </w:r>
          </w:p>
        </w:tc>
      </w:tr>
      <w:tr w:rsidR="00723B4E" w:rsidRPr="0089450C" w14:paraId="1F9BF865" w14:textId="77777777" w:rsidTr="00BE7F01">
        <w:trPr>
          <w:jc w:val="center"/>
        </w:trPr>
        <w:tc>
          <w:tcPr>
            <w:tcW w:w="4390" w:type="dxa"/>
            <w:vAlign w:val="center"/>
          </w:tcPr>
          <w:p w14:paraId="2F5D7124" w14:textId="4207A088" w:rsidR="00723B4E" w:rsidRPr="00E46432" w:rsidRDefault="004C4FE3" w:rsidP="00723B4E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4C4FE3">
              <w:t xml:space="preserve">Má praxi min. 5 let v implementaci, administraci a provozní podpoře Produktů </w:t>
            </w:r>
            <w:proofErr w:type="spellStart"/>
            <w:r w:rsidRPr="004C4FE3">
              <w:t>Broadcom</w:t>
            </w:r>
            <w:proofErr w:type="spellEnd"/>
            <w:r w:rsidRPr="004C4FE3">
              <w:t xml:space="preserve"> v oblasti monitoring nástrojů. 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2ECA3D3C" w14:textId="511C770F" w:rsidR="00723B4E" w:rsidRPr="00360C04" w:rsidRDefault="00723B4E" w:rsidP="00723B4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32216A">
              <w:t xml:space="preserve">v implementaci, administraci a provozní podpoře Produktů </w:t>
            </w:r>
            <w:proofErr w:type="spellStart"/>
            <w:r w:rsidRPr="0032216A">
              <w:t>Broadcom</w:t>
            </w:r>
            <w:proofErr w:type="spellEnd"/>
            <w:r w:rsidRPr="0032216A">
              <w:t xml:space="preserve"> v oblasti monitoring nástrojů.</w:t>
            </w:r>
          </w:p>
        </w:tc>
      </w:tr>
      <w:tr w:rsidR="00AA72FF" w:rsidRPr="00B63ED6" w14:paraId="1447207B" w14:textId="77777777" w:rsidTr="00BE7F01">
        <w:trPr>
          <w:trHeight w:val="299"/>
          <w:jc w:val="center"/>
        </w:trPr>
        <w:tc>
          <w:tcPr>
            <w:tcW w:w="4390" w:type="dxa"/>
            <w:vMerge w:val="restart"/>
          </w:tcPr>
          <w:p w14:paraId="77C19E67" w14:textId="77777777" w:rsidR="004C4FE3" w:rsidRPr="004C4FE3" w:rsidRDefault="004C4FE3" w:rsidP="004C4FE3">
            <w:pPr>
              <w:keepNext/>
              <w:keepLines/>
              <w:spacing w:before="20" w:after="20" w:line="240" w:lineRule="auto"/>
              <w:rPr>
                <w:bCs/>
                <w:szCs w:val="18"/>
              </w:rPr>
            </w:pPr>
            <w:r w:rsidRPr="004C4FE3">
              <w:rPr>
                <w:bCs/>
                <w:szCs w:val="18"/>
              </w:rPr>
              <w:t>Má pokročilé znalosti </w:t>
            </w:r>
          </w:p>
          <w:p w14:paraId="59E6C715" w14:textId="77777777" w:rsidR="004C4FE3" w:rsidRPr="004C4FE3" w:rsidRDefault="004C4FE3" w:rsidP="004C4FE3">
            <w:pPr>
              <w:keepNext/>
              <w:keepLines/>
              <w:numPr>
                <w:ilvl w:val="0"/>
                <w:numId w:val="45"/>
              </w:numPr>
              <w:spacing w:before="20" w:after="20" w:line="240" w:lineRule="auto"/>
              <w:rPr>
                <w:bCs/>
                <w:szCs w:val="18"/>
              </w:rPr>
            </w:pPr>
            <w:r w:rsidRPr="004C4FE3">
              <w:rPr>
                <w:bCs/>
                <w:szCs w:val="18"/>
              </w:rPr>
              <w:t xml:space="preserve">v oblasti centrálního provozního monitoringu IT/IS infrastruktury, tj. monitoringu síťové infrastruktury, serverů, </w:t>
            </w:r>
            <w:proofErr w:type="spellStart"/>
            <w:r w:rsidRPr="004C4FE3">
              <w:rPr>
                <w:bCs/>
                <w:szCs w:val="18"/>
              </w:rPr>
              <w:t>storage</w:t>
            </w:r>
            <w:proofErr w:type="spellEnd"/>
            <w:r w:rsidRPr="004C4FE3">
              <w:rPr>
                <w:bCs/>
                <w:szCs w:val="18"/>
              </w:rPr>
              <w:t>, a aplikací. </w:t>
            </w:r>
          </w:p>
          <w:p w14:paraId="05705F9A" w14:textId="77777777" w:rsidR="004C4FE3" w:rsidRPr="004C4FE3" w:rsidRDefault="004C4FE3" w:rsidP="004C4FE3">
            <w:pPr>
              <w:keepNext/>
              <w:keepLines/>
              <w:numPr>
                <w:ilvl w:val="0"/>
                <w:numId w:val="46"/>
              </w:numPr>
              <w:spacing w:before="20" w:after="20" w:line="240" w:lineRule="auto"/>
              <w:rPr>
                <w:bCs/>
                <w:szCs w:val="18"/>
              </w:rPr>
            </w:pPr>
            <w:r w:rsidRPr="004C4FE3">
              <w:rPr>
                <w:bCs/>
                <w:szCs w:val="18"/>
                <w:lang w:val="en-US"/>
              </w:rPr>
              <w:t>v </w:t>
            </w:r>
            <w:proofErr w:type="spellStart"/>
            <w:r w:rsidRPr="004C4FE3">
              <w:rPr>
                <w:bCs/>
                <w:szCs w:val="18"/>
                <w:lang w:val="en-US"/>
              </w:rPr>
              <w:t>oblasti</w:t>
            </w:r>
            <w:proofErr w:type="spellEnd"/>
            <w:r w:rsidRPr="004C4FE3">
              <w:rPr>
                <w:bCs/>
                <w:szCs w:val="18"/>
                <w:lang w:val="en-US"/>
              </w:rPr>
              <w:t xml:space="preserve"> </w:t>
            </w:r>
            <w:proofErr w:type="spellStart"/>
            <w:r w:rsidRPr="004C4FE3">
              <w:rPr>
                <w:bCs/>
                <w:szCs w:val="18"/>
                <w:lang w:val="en-US"/>
              </w:rPr>
              <w:t>analýzy</w:t>
            </w:r>
            <w:proofErr w:type="spellEnd"/>
            <w:r w:rsidRPr="004C4FE3">
              <w:rPr>
                <w:bCs/>
                <w:szCs w:val="18"/>
                <w:lang w:val="en-US"/>
              </w:rPr>
              <w:t xml:space="preserve"> </w:t>
            </w:r>
            <w:proofErr w:type="gramStart"/>
            <w:r w:rsidRPr="004C4FE3">
              <w:rPr>
                <w:bCs/>
                <w:szCs w:val="18"/>
                <w:lang w:val="en-US"/>
              </w:rPr>
              <w:t>a</w:t>
            </w:r>
            <w:proofErr w:type="gramEnd"/>
            <w:r w:rsidRPr="004C4FE3">
              <w:rPr>
                <w:bCs/>
                <w:szCs w:val="18"/>
                <w:lang w:val="en-US"/>
              </w:rPr>
              <w:t xml:space="preserve"> </w:t>
            </w:r>
            <w:proofErr w:type="spellStart"/>
            <w:r w:rsidRPr="004C4FE3">
              <w:rPr>
                <w:bCs/>
                <w:szCs w:val="18"/>
                <w:lang w:val="en-US"/>
              </w:rPr>
              <w:t>implemenatace</w:t>
            </w:r>
            <w:proofErr w:type="spellEnd"/>
            <w:r w:rsidRPr="004C4FE3">
              <w:rPr>
                <w:bCs/>
                <w:szCs w:val="18"/>
                <w:lang w:val="en-US"/>
              </w:rPr>
              <w:t xml:space="preserve"> DX NetOps Spectrum, DX Infrastructure Management, DX Operational </w:t>
            </w:r>
            <w:proofErr w:type="spellStart"/>
            <w:r w:rsidRPr="004C4FE3">
              <w:rPr>
                <w:bCs/>
                <w:szCs w:val="18"/>
              </w:rPr>
              <w:t>Observability</w:t>
            </w:r>
            <w:proofErr w:type="spellEnd"/>
            <w:r w:rsidRPr="004C4FE3">
              <w:rPr>
                <w:bCs/>
                <w:szCs w:val="18"/>
                <w:lang w:val="en-US"/>
              </w:rPr>
              <w:t>, DX Application Performance Management.</w:t>
            </w:r>
            <w:r w:rsidRPr="004C4FE3">
              <w:rPr>
                <w:bCs/>
                <w:szCs w:val="18"/>
              </w:rPr>
              <w:t> </w:t>
            </w:r>
          </w:p>
          <w:p w14:paraId="3D950D1D" w14:textId="38326A8D" w:rsidR="00AA72FF" w:rsidRPr="00E46432" w:rsidRDefault="00AA72FF" w:rsidP="00F50743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1A24E3E2" w14:textId="77777777" w:rsidR="00AA72FF" w:rsidRPr="00A63A2C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A72FF" w:rsidRPr="00B63ED6" w14:paraId="5857F72C" w14:textId="77777777" w:rsidTr="00BE7F01">
        <w:trPr>
          <w:trHeight w:val="299"/>
          <w:jc w:val="center"/>
        </w:trPr>
        <w:tc>
          <w:tcPr>
            <w:tcW w:w="4390" w:type="dxa"/>
            <w:vMerge/>
            <w:vAlign w:val="center"/>
          </w:tcPr>
          <w:p w14:paraId="07B5DE30" w14:textId="77777777" w:rsidR="00AA72FF" w:rsidRDefault="00AA72FF" w:rsidP="00F50743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67198032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A72FF" w:rsidRPr="00DD2810" w14:paraId="322530C0" w14:textId="77777777" w:rsidTr="00BE7F01">
        <w:trPr>
          <w:trHeight w:val="197"/>
          <w:jc w:val="center"/>
        </w:trPr>
        <w:tc>
          <w:tcPr>
            <w:tcW w:w="4390" w:type="dxa"/>
            <w:vMerge/>
            <w:vAlign w:val="center"/>
          </w:tcPr>
          <w:p w14:paraId="75F20803" w14:textId="77777777" w:rsidR="00AA72FF" w:rsidRDefault="00AA72FF" w:rsidP="00F50743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612A6302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A72FF" w:rsidRPr="000A17FA" w14:paraId="5B3FB84A" w14:textId="77777777" w:rsidTr="00BE7F01">
        <w:trPr>
          <w:jc w:val="center"/>
        </w:trPr>
        <w:tc>
          <w:tcPr>
            <w:tcW w:w="4390" w:type="dxa"/>
            <w:vMerge w:val="restart"/>
            <w:vAlign w:val="center"/>
          </w:tcPr>
          <w:p w14:paraId="0F581864" w14:textId="77777777" w:rsidR="004929D4" w:rsidRPr="004929D4" w:rsidRDefault="004929D4" w:rsidP="004929D4">
            <w:pPr>
              <w:keepNext/>
              <w:keepLines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Podílel se v roli analytik/konzultant nebo obdobné roli na minimálně 2 projektech, jejichž předmětem byla analýza, implementace a/nebo provozní podpora a/nebo rozvoj centrálního provozního monitoringu informačních technologií nebo informačních systémů infrastruktury s využitím Produktů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  <w:p w14:paraId="41AC6FD2" w14:textId="77777777" w:rsidR="004929D4" w:rsidRPr="004929D4" w:rsidRDefault="004929D4" w:rsidP="004929D4">
            <w:pPr>
              <w:keepNext/>
              <w:keepLines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12 měsíců a zároveň jeho práce na každém projektu byla min. v rozsahu 40 ČD. </w:t>
            </w:r>
          </w:p>
          <w:p w14:paraId="4665B4BB" w14:textId="4971019F" w:rsidR="00AA72FF" w:rsidRPr="00CD2C90" w:rsidRDefault="00AA72FF" w:rsidP="002C672D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D34B57" w14:textId="77777777" w:rsidR="00AA72FF" w:rsidRPr="000A17FA" w:rsidRDefault="00AA72FF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2FE278A" w14:textId="77777777" w:rsidR="00AA72FF" w:rsidRPr="000A17FA" w:rsidRDefault="00AA72FF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A72FF" w:rsidRPr="000A17FA" w14:paraId="4A935642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368DE2F3" w14:textId="77777777" w:rsidR="00AA72FF" w:rsidRPr="00CD2C90" w:rsidRDefault="00AA72FF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48459D" w14:textId="77777777" w:rsidR="00AA72FF" w:rsidRPr="000A17FA" w:rsidRDefault="00AA72FF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BA380DB" w14:textId="77777777" w:rsidR="00AA72FF" w:rsidRPr="000A17FA" w:rsidRDefault="00AA72FF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:rsidRPr="000A17FA" w14:paraId="3B5E4E3D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1160EFD5" w14:textId="77777777" w:rsidR="00AA72FF" w:rsidRPr="00CD2C90" w:rsidRDefault="00AA72FF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DD674A" w14:textId="77777777" w:rsidR="00AA72FF" w:rsidRPr="000A17FA" w:rsidRDefault="00AA72FF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ED06278" w14:textId="77777777" w:rsidR="00AA72FF" w:rsidRPr="000A17FA" w:rsidRDefault="00AA72FF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:rsidRPr="000A17FA" w14:paraId="2C4E40DB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2BEC604A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36C077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D8256F2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:rsidRPr="000A17FA" w14:paraId="7849D8CB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511ADB36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5895AA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7725593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:rsidRPr="000A17FA" w14:paraId="71D67945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440ECF45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3256B9" w14:textId="77777777" w:rsidR="00AA72FF" w:rsidRPr="008A639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135A3B7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A72FF" w:rsidRPr="000A17FA" w14:paraId="7A2F2EB7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4BF74B72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162629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1C2D341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A72FF" w:rsidRPr="000A17FA" w14:paraId="5B992BC8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7F2014F8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D15CEB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6E6495C" w14:textId="77777777" w:rsidR="00AA72FF" w:rsidRPr="000A17FA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A72FF" w14:paraId="30F8ACD1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1E317DF0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B91157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5DB1671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AA72FF" w14:paraId="5F4FA66D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4F0A9781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6317F0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89A377E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14:paraId="454BD82C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0DB092A5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F67EC3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069C8DF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14:paraId="127430D6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09B0DC91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0A4C37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31AB3E5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14:paraId="0C44E954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0E8230A7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911EE8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15B7283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A72FF" w14:paraId="6A4E9EB0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4AB7F7E8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AE688F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3EDF14B" w14:textId="77777777" w:rsidR="00AA72FF" w:rsidRPr="008F2A85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AA72FF" w14:paraId="4F108C17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652ABAF9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53D805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293116F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AA72FF" w14:paraId="7F77E4D0" w14:textId="77777777" w:rsidTr="00BE7F01">
        <w:trPr>
          <w:jc w:val="center"/>
        </w:trPr>
        <w:tc>
          <w:tcPr>
            <w:tcW w:w="4390" w:type="dxa"/>
            <w:vMerge/>
            <w:vAlign w:val="center"/>
          </w:tcPr>
          <w:p w14:paraId="48DB341C" w14:textId="77777777" w:rsidR="00AA72FF" w:rsidRPr="00CD2C90" w:rsidRDefault="00AA72FF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6AE347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B9DCABF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A72FF" w:rsidRPr="0089450C" w14:paraId="05C5AD6F" w14:textId="77777777" w:rsidTr="00BE7F01">
        <w:trPr>
          <w:jc w:val="center"/>
        </w:trPr>
        <w:tc>
          <w:tcPr>
            <w:tcW w:w="4390" w:type="dxa"/>
            <w:vAlign w:val="center"/>
          </w:tcPr>
          <w:p w14:paraId="35920130" w14:textId="4384A1EA" w:rsidR="00AA72FF" w:rsidRPr="0089450C" w:rsidRDefault="004929D4" w:rsidP="00F50743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Je držitelem platného certifikátu DX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NetOps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Spectrum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Infrastructure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 Management a/nebo DX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Operational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Observability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 a/nebo DX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Application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 xml:space="preserve"> Performance Management a/nebo CA </w:t>
            </w:r>
            <w:proofErr w:type="spellStart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Spectum</w:t>
            </w:r>
            <w:proofErr w:type="spellEnd"/>
            <w:r w:rsidRPr="004929D4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3D447191" w14:textId="77777777" w:rsidR="00AA72FF" w:rsidRPr="0089450C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  <w:r w:rsidRPr="000D7058">
              <w:rPr>
                <w:rFonts w:eastAsia="Times New Roman" w:cs="Calibri"/>
                <w:color w:val="000000"/>
                <w:szCs w:val="18"/>
                <w:lang w:eastAsia="cs-CZ"/>
              </w:rPr>
              <w:t>, v případě odpovědi ANO do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>předlož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í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latn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ý</w:t>
            </w:r>
            <w:r w:rsidRPr="00EA2AB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certifikát člena Realizačního týmu.</w:t>
            </w:r>
          </w:p>
        </w:tc>
      </w:tr>
      <w:tr w:rsidR="00AA72FF" w:rsidRPr="0089450C" w14:paraId="356A536B" w14:textId="77777777" w:rsidTr="00BE7F01">
        <w:trPr>
          <w:jc w:val="center"/>
        </w:trPr>
        <w:tc>
          <w:tcPr>
            <w:tcW w:w="4390" w:type="dxa"/>
            <w:vAlign w:val="center"/>
          </w:tcPr>
          <w:p w14:paraId="0B9B2211" w14:textId="77777777" w:rsidR="00AA72FF" w:rsidRDefault="00AA72FF" w:rsidP="00F50743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59769621" w14:textId="77777777" w:rsidR="00AA72FF" w:rsidRDefault="00AA72FF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A4B45EC" w14:textId="77777777" w:rsidR="00AA72FF" w:rsidRDefault="00AA72FF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3112"/>
      </w:tblGrid>
      <w:tr w:rsidR="00CF37C3" w:rsidRPr="000F371C" w14:paraId="7C9FB30E" w14:textId="77777777" w:rsidTr="0033512E">
        <w:trPr>
          <w:tblHeader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1A877A" w14:textId="77777777" w:rsidR="00CF37C3" w:rsidRPr="00076F4D" w:rsidRDefault="00CF37C3" w:rsidP="00F50743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5238" w:type="dxa"/>
            <w:gridSpan w:val="2"/>
            <w:shd w:val="clear" w:color="auto" w:fill="D9D9D9" w:themeFill="background1" w:themeFillShade="D9"/>
            <w:vAlign w:val="center"/>
          </w:tcPr>
          <w:p w14:paraId="5DCC2B23" w14:textId="77777777" w:rsidR="00CF37C3" w:rsidRPr="00076F4D" w:rsidRDefault="00CF37C3" w:rsidP="00F50743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CF37C3" w:rsidRPr="000F371C" w14:paraId="7A30B013" w14:textId="77777777" w:rsidTr="00F50743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5A51C05" w14:textId="290FA28D" w:rsidR="00CF37C3" w:rsidRPr="000F371C" w:rsidRDefault="00CF37C3" w:rsidP="00F50743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CF37C3">
              <w:rPr>
                <w:rFonts w:eastAsia="Times New Roman" w:cs="Calibri"/>
                <w:b/>
                <w:bCs/>
                <w:color w:val="FFFFFF" w:themeColor="background1"/>
                <w:lang w:eastAsia="cs-CZ"/>
              </w:rPr>
              <w:t xml:space="preserve">Vedoucí provozní podpory </w:t>
            </w:r>
            <w:r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– Osoba 1</w:t>
            </w:r>
          </w:p>
        </w:tc>
      </w:tr>
      <w:tr w:rsidR="00CF37C3" w:rsidRPr="0089450C" w14:paraId="672FDD39" w14:textId="77777777" w:rsidTr="0033512E">
        <w:trPr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8DFB4F3" w14:textId="77777777" w:rsidR="00CF37C3" w:rsidRPr="0089450C" w:rsidRDefault="00CF37C3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792DA56A" w14:textId="77777777" w:rsidR="00CF37C3" w:rsidRPr="0089450C" w:rsidRDefault="00CF37C3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:rsidRPr="0089450C" w14:paraId="4EB1D88D" w14:textId="77777777" w:rsidTr="0033512E">
        <w:trPr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6CE84" w14:textId="77777777" w:rsidR="00CF37C3" w:rsidRPr="0089450C" w:rsidRDefault="00CF37C3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616D6CA0" w14:textId="77777777" w:rsidR="00CF37C3" w:rsidRPr="0089450C" w:rsidRDefault="00CF37C3" w:rsidP="00F50743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3DED2BB0" w14:textId="77777777" w:rsidR="00CF37C3" w:rsidRPr="0089450C" w:rsidRDefault="00CF37C3" w:rsidP="00F50743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CF37C3" w:rsidRPr="0089450C" w14:paraId="4721FEE1" w14:textId="77777777" w:rsidTr="0033512E">
        <w:trPr>
          <w:jc w:val="center"/>
        </w:trPr>
        <w:tc>
          <w:tcPr>
            <w:tcW w:w="4390" w:type="dxa"/>
            <w:vAlign w:val="center"/>
          </w:tcPr>
          <w:p w14:paraId="17CD7C5B" w14:textId="6DAB79D2" w:rsidR="00CF37C3" w:rsidRPr="00E46432" w:rsidRDefault="004929D4" w:rsidP="00F50743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4929D4">
              <w:t>Má praxi min. 5 let v oboru řízení provozního monitoringu informačních technologií nebo informačních systémů infrastruktury obecně. 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41286E73" w14:textId="4570791F" w:rsidR="00CF37C3" w:rsidRPr="0089450C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="009C4233" w:rsidRPr="0032216A">
              <w:t>v oboru řízení provozního monitoringu informačních technologií nebo informačních systémů infrastruktury obecně.</w:t>
            </w:r>
          </w:p>
        </w:tc>
      </w:tr>
      <w:tr w:rsidR="00CF37C3" w:rsidRPr="00B63ED6" w14:paraId="7C88E5CE" w14:textId="77777777" w:rsidTr="0033512E">
        <w:trPr>
          <w:trHeight w:val="299"/>
          <w:jc w:val="center"/>
        </w:trPr>
        <w:tc>
          <w:tcPr>
            <w:tcW w:w="4390" w:type="dxa"/>
            <w:vMerge w:val="restart"/>
          </w:tcPr>
          <w:p w14:paraId="162ABA14" w14:textId="2A3C539F" w:rsidR="00CF37C3" w:rsidRPr="00E46432" w:rsidRDefault="0033512E" w:rsidP="00F50743">
            <w:pPr>
              <w:keepNext/>
              <w:spacing w:line="240" w:lineRule="auto"/>
              <w:rPr>
                <w:rFonts w:eastAsia="Times New Roman" w:cs="Calibri"/>
                <w:lang w:eastAsia="cs-CZ"/>
              </w:rPr>
            </w:pPr>
            <w:r w:rsidRPr="0033512E">
              <w:rPr>
                <w:bCs/>
                <w:szCs w:val="18"/>
              </w:rPr>
              <w:t>Má znalost produktu Microsoft Project 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003140A0" w14:textId="77777777" w:rsidR="00CF37C3" w:rsidRPr="00A63A2C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F37C3" w:rsidRPr="00B63ED6" w14:paraId="778F81B0" w14:textId="77777777" w:rsidTr="0033512E">
        <w:trPr>
          <w:trHeight w:val="299"/>
          <w:jc w:val="center"/>
        </w:trPr>
        <w:tc>
          <w:tcPr>
            <w:tcW w:w="4390" w:type="dxa"/>
            <w:vMerge/>
            <w:vAlign w:val="center"/>
          </w:tcPr>
          <w:p w14:paraId="2AE50C12" w14:textId="77777777" w:rsidR="00CF37C3" w:rsidRDefault="00CF37C3" w:rsidP="00F50743">
            <w:pPr>
              <w:spacing w:before="60" w:after="6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300CD68C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F37C3" w:rsidRPr="00DD2810" w14:paraId="3777B2F1" w14:textId="77777777" w:rsidTr="0033512E">
        <w:trPr>
          <w:trHeight w:val="197"/>
          <w:jc w:val="center"/>
        </w:trPr>
        <w:tc>
          <w:tcPr>
            <w:tcW w:w="4390" w:type="dxa"/>
            <w:vMerge w:val="restart"/>
            <w:vAlign w:val="center"/>
          </w:tcPr>
          <w:p w14:paraId="576F2C0E" w14:textId="1E58A547" w:rsidR="00CF37C3" w:rsidRPr="00DD2810" w:rsidRDefault="0033512E" w:rsidP="00F50743">
            <w:pPr>
              <w:spacing w:line="240" w:lineRule="auto"/>
              <w:jc w:val="left"/>
              <w:rPr>
                <w:bCs/>
              </w:rPr>
            </w:pPr>
            <w:r w:rsidRPr="0033512E">
              <w:rPr>
                <w:bCs/>
                <w:szCs w:val="18"/>
              </w:rPr>
              <w:t>Má znalosti Systému řízení bezpečnosti informací ISMS 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5EF9FD4F" w14:textId="77777777" w:rsidR="00CF37C3" w:rsidRPr="00DD2810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A17FA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A17F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F37C3" w:rsidRPr="00DD2810" w14:paraId="3E434009" w14:textId="77777777" w:rsidTr="0033512E">
        <w:trPr>
          <w:trHeight w:val="197"/>
          <w:jc w:val="center"/>
        </w:trPr>
        <w:tc>
          <w:tcPr>
            <w:tcW w:w="4390" w:type="dxa"/>
            <w:vMerge/>
            <w:vAlign w:val="center"/>
          </w:tcPr>
          <w:p w14:paraId="061888F8" w14:textId="77777777" w:rsidR="00CF37C3" w:rsidRDefault="00CF37C3" w:rsidP="00F50743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764B3528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F37C3" w:rsidRPr="000A17FA" w14:paraId="1A6DE90D" w14:textId="77777777" w:rsidTr="0033512E">
        <w:trPr>
          <w:jc w:val="center"/>
        </w:trPr>
        <w:tc>
          <w:tcPr>
            <w:tcW w:w="4390" w:type="dxa"/>
            <w:vMerge w:val="restart"/>
            <w:vAlign w:val="center"/>
          </w:tcPr>
          <w:p w14:paraId="7D96661C" w14:textId="77777777" w:rsidR="0033512E" w:rsidRPr="0033512E" w:rsidRDefault="0033512E" w:rsidP="0033512E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33512E">
              <w:rPr>
                <w:rFonts w:eastAsia="Times New Roman" w:cs="Calibri"/>
                <w:color w:val="000000" w:themeColor="text1"/>
                <w:lang w:eastAsia="cs-CZ"/>
              </w:rPr>
              <w:lastRenderedPageBreak/>
              <w:t xml:space="preserve">Podílel se v roli vedoucího provozní podpory nebo vedoucího projektu nebo obdobné roli na minimálně 2 projektech, jejichž předmětem byla implementace a/nebo provozní podpora a/nebo rozvoj centrálního provozního monitoringu informačních technologií nebo informačních systémů infrastruktury s využitím Produktů </w:t>
            </w:r>
            <w:proofErr w:type="spellStart"/>
            <w:r w:rsidRPr="0033512E">
              <w:rPr>
                <w:rFonts w:eastAsia="Times New Roman" w:cs="Calibri"/>
                <w:color w:val="000000" w:themeColor="text1"/>
                <w:lang w:eastAsia="cs-CZ"/>
              </w:rPr>
              <w:t>Broadcom</w:t>
            </w:r>
            <w:proofErr w:type="spellEnd"/>
            <w:r w:rsidRPr="0033512E">
              <w:rPr>
                <w:rFonts w:eastAsia="Times New Roman" w:cs="Calibri"/>
                <w:color w:val="000000" w:themeColor="text1"/>
                <w:lang w:eastAsia="cs-CZ"/>
              </w:rPr>
              <w:t>. </w:t>
            </w:r>
          </w:p>
          <w:p w14:paraId="0DD84699" w14:textId="77777777" w:rsidR="0033512E" w:rsidRPr="0033512E" w:rsidRDefault="0033512E" w:rsidP="0033512E">
            <w:pPr>
              <w:keepNext/>
              <w:spacing w:line="240" w:lineRule="auto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33512E">
              <w:rPr>
                <w:rFonts w:eastAsia="Times New Roman" w:cs="Calibri"/>
                <w:color w:val="000000" w:themeColor="text1"/>
                <w:lang w:eastAsia="cs-CZ"/>
              </w:rPr>
              <w:t>Jeho účast na každém projektu byla minimálně 6 měsíců a zároveň jeho práce na každém projektu byla min. v rozsahu 40 ČD. </w:t>
            </w:r>
          </w:p>
          <w:p w14:paraId="510FEAEA" w14:textId="66B66039" w:rsidR="00CF37C3" w:rsidRPr="00CD2C90" w:rsidRDefault="00CF37C3" w:rsidP="00A30EC5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B404F9" w14:textId="77777777" w:rsidR="00CF37C3" w:rsidRPr="000A17FA" w:rsidRDefault="00CF37C3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72FA8DD" w14:textId="77777777" w:rsidR="00CF37C3" w:rsidRPr="000A17FA" w:rsidRDefault="00CF37C3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F37C3" w:rsidRPr="000A17FA" w14:paraId="10AC2B2D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05924522" w14:textId="77777777" w:rsidR="00CF37C3" w:rsidRPr="00CD2C90" w:rsidRDefault="00CF37C3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2DFAC" w14:textId="77777777" w:rsidR="00CF37C3" w:rsidRPr="000A17FA" w:rsidRDefault="00CF37C3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CFBBDC5" w14:textId="77777777" w:rsidR="00CF37C3" w:rsidRPr="000A17FA" w:rsidRDefault="00CF37C3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:rsidRPr="000A17FA" w14:paraId="7BFBAF04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38011386" w14:textId="77777777" w:rsidR="00CF37C3" w:rsidRPr="00CD2C90" w:rsidRDefault="00CF37C3" w:rsidP="00F50743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56BBAC" w14:textId="77777777" w:rsidR="00CF37C3" w:rsidRPr="000A17FA" w:rsidRDefault="00CF37C3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66A6D9B" w14:textId="77777777" w:rsidR="00CF37C3" w:rsidRPr="000A17FA" w:rsidRDefault="00CF37C3" w:rsidP="00F50743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:rsidRPr="000A17FA" w14:paraId="77327256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0176393F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7EE50D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2260249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:rsidRPr="000A17FA" w14:paraId="1A5C4283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65593E32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3EA71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035C891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:rsidRPr="000A17FA" w14:paraId="06BE1FFD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60705B47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6A9BC4" w14:textId="77777777" w:rsidR="00CF37C3" w:rsidRPr="008A639F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1E69A67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CF37C3" w:rsidRPr="000A17FA" w14:paraId="28AF1E84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46DDD3BA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10547C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886065E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CF37C3" w:rsidRPr="000A17FA" w14:paraId="70E278D4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613263AD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26C6C0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1BA3AAF7" w14:textId="77777777" w:rsidR="00CF37C3" w:rsidRPr="000A17FA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CF37C3" w14:paraId="6E3FCB03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3B425893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4CC71B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B7F507E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F37C3" w14:paraId="6EFBCDB3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205C18BE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2E052C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8891BC9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14:paraId="17CD9C17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4D0F4A81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AA2814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0D072B7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14:paraId="36CF1A04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45E9EE61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6AD8C7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Tel.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č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00B2675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14:paraId="7BB37A94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4225D82E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E3368D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7B090E4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F37C3" w14:paraId="5196EC04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2F72745B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E692CF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C9B018B" w14:textId="77777777" w:rsidR="00CF37C3" w:rsidRPr="008F2A85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CF37C3" w14:paraId="555481D1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25E929F9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FC0B19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C42AF85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CF37C3" w14:paraId="535E3CF5" w14:textId="77777777" w:rsidTr="0033512E">
        <w:trPr>
          <w:jc w:val="center"/>
        </w:trPr>
        <w:tc>
          <w:tcPr>
            <w:tcW w:w="4390" w:type="dxa"/>
            <w:vMerge/>
            <w:vAlign w:val="center"/>
          </w:tcPr>
          <w:p w14:paraId="26051C8C" w14:textId="77777777" w:rsidR="00CF37C3" w:rsidRPr="00CD2C90" w:rsidRDefault="00CF37C3" w:rsidP="00F50743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24F6BC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E1A55E5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CF37C3" w:rsidRPr="0089450C" w14:paraId="4DDED9E3" w14:textId="77777777" w:rsidTr="0033512E">
        <w:trPr>
          <w:jc w:val="center"/>
        </w:trPr>
        <w:tc>
          <w:tcPr>
            <w:tcW w:w="4390" w:type="dxa"/>
            <w:vAlign w:val="center"/>
          </w:tcPr>
          <w:p w14:paraId="3438B52F" w14:textId="77777777" w:rsidR="00CF37C3" w:rsidRDefault="00CF37C3" w:rsidP="00F50743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5238" w:type="dxa"/>
            <w:gridSpan w:val="2"/>
            <w:shd w:val="clear" w:color="auto" w:fill="auto"/>
            <w:vAlign w:val="center"/>
          </w:tcPr>
          <w:p w14:paraId="7E8BA250" w14:textId="77777777" w:rsidR="00CF37C3" w:rsidRDefault="00CF37C3" w:rsidP="00F5074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3EAF108B" w14:textId="77777777" w:rsidR="00CF37C3" w:rsidRDefault="00CF37C3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401"/>
        <w:gridCol w:w="2331"/>
        <w:gridCol w:w="558"/>
        <w:gridCol w:w="3036"/>
      </w:tblGrid>
      <w:tr w:rsidR="00F44446" w14:paraId="60756DF4" w14:textId="77777777" w:rsidTr="00F50743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F50743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F50743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65FD66A1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8653E25" w14:textId="3A70C773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306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4D48" w14:textId="77777777" w:rsidR="004A35D1" w:rsidRDefault="004A35D1" w:rsidP="003A4756">
      <w:r>
        <w:separator/>
      </w:r>
    </w:p>
  </w:endnote>
  <w:endnote w:type="continuationSeparator" w:id="0">
    <w:p w14:paraId="68FAC0B9" w14:textId="77777777" w:rsidR="004A35D1" w:rsidRDefault="004A35D1" w:rsidP="003A4756">
      <w:r>
        <w:continuationSeparator/>
      </w:r>
    </w:p>
  </w:endnote>
  <w:endnote w:type="continuationNotice" w:id="1">
    <w:p w14:paraId="4CF9711D" w14:textId="77777777" w:rsidR="004A35D1" w:rsidRDefault="004A35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C5D19FF" w:rsidR="0067444D" w:rsidRDefault="004F14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7ABB45C4" wp14:editId="40AFBF3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3364717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2529D" w14:textId="1A282E53" w:rsidR="004F1410" w:rsidRPr="004F1410" w:rsidRDefault="004F1410" w:rsidP="004F14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B45C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66336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5E02529D" w14:textId="1A282E53" w:rsidR="004F1410" w:rsidRPr="004F1410" w:rsidRDefault="004F1410" w:rsidP="004F14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2E0C0600" w:rsidR="00675C7A" w:rsidRDefault="004F14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1E4F01EC" wp14:editId="356BFA15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8773075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C251" w14:textId="31809AC8" w:rsidR="004F1410" w:rsidRPr="004F1410" w:rsidRDefault="004F1410" w:rsidP="004F14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F01E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66439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F59C251" w14:textId="31809AC8" w:rsidR="004F1410" w:rsidRPr="004F1410" w:rsidRDefault="004F1410" w:rsidP="004F14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6EF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074BF19B" wp14:editId="078079E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79500" cy="215900"/>
              <wp:effectExtent l="0" t="0" r="6350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68B6" w14:textId="77777777" w:rsidR="00F276EF" w:rsidRDefault="00F276EF" w:rsidP="00F276E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BF19B" id="Text Box 93" o:spid="_x0000_s1030" type="#_x0000_t202" style="position:absolute;left:0;text-align:left;margin-left:0;margin-top:802.75pt;width:85pt;height:1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WAL8Wt8AAAAKAQAADwAAAAAAAAAAAAAAAABqBAAAZHJzL2Rvd25yZXYueG1sUEsFBgAAAAAEAAQA&#10;8wAAAHYFAAAAAA==&#10;" filled="f" stroked="f" strokeweight=".5pt">
              <v:textbox inset="0,0,0,0">
                <w:txbxContent>
                  <w:p w14:paraId="7F7C68B6" w14:textId="77777777" w:rsidR="00F276EF" w:rsidRDefault="00F276EF" w:rsidP="00F276E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014745EA" w:rsidR="0067444D" w:rsidRDefault="004F14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2651D2F0" wp14:editId="3AAB184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704701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BB273" w14:textId="5B59DC46" w:rsidR="004F1410" w:rsidRPr="004F1410" w:rsidRDefault="004F1410" w:rsidP="004F14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1D2F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6623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DBB273" w14:textId="5B59DC46" w:rsidR="004F1410" w:rsidRPr="004F1410" w:rsidRDefault="004F1410" w:rsidP="004F14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DF53" w14:textId="77777777" w:rsidR="004A35D1" w:rsidRDefault="004A35D1" w:rsidP="003A4756">
      <w:r>
        <w:separator/>
      </w:r>
    </w:p>
  </w:footnote>
  <w:footnote w:type="continuationSeparator" w:id="0">
    <w:p w14:paraId="3112717A" w14:textId="77777777" w:rsidR="004A35D1" w:rsidRDefault="004A35D1" w:rsidP="003A4756">
      <w:r>
        <w:continuationSeparator/>
      </w:r>
    </w:p>
  </w:footnote>
  <w:footnote w:type="continuationNotice" w:id="1">
    <w:p w14:paraId="03C9DDF3" w14:textId="77777777" w:rsidR="004A35D1" w:rsidRDefault="004A35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1B5622A6" w:rsidR="0067444D" w:rsidRDefault="004F14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527BF679" wp14:editId="5A1596A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6544651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EE238" w14:textId="1EC9781B" w:rsidR="004F1410" w:rsidRPr="004F1410" w:rsidRDefault="004F1410" w:rsidP="004F14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BF67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66029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FCEE238" w14:textId="1EC9781B" w:rsidR="004F1410" w:rsidRPr="004F1410" w:rsidRDefault="004F1410" w:rsidP="004F14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10047DC" w:rsidR="00B02D36" w:rsidRPr="00F91304" w:rsidRDefault="004F141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52D18E26" wp14:editId="7CBFE72F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683614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EF04C" w14:textId="0C558BDF" w:rsidR="004F1410" w:rsidRPr="004F1410" w:rsidRDefault="004F1410" w:rsidP="004F14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18E2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661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1FEF04C" w14:textId="0C558BDF" w:rsidR="004F1410" w:rsidRPr="004F1410" w:rsidRDefault="004F1410" w:rsidP="004F14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069D7A8C" w:rsidR="0067444D" w:rsidRDefault="004F14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6272F325" wp14:editId="49EF0B5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167116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081A4" w14:textId="251A49AB" w:rsidR="004F1410" w:rsidRPr="004F1410" w:rsidRDefault="004F1410" w:rsidP="004F141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F141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2F32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65927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72081A4" w14:textId="251A49AB" w:rsidR="004F1410" w:rsidRPr="004F1410" w:rsidRDefault="004F1410" w:rsidP="004F141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F141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51417"/>
    <w:multiLevelType w:val="multilevel"/>
    <w:tmpl w:val="B70E1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97EBE"/>
    <w:multiLevelType w:val="hybridMultilevel"/>
    <w:tmpl w:val="0E66E074"/>
    <w:lvl w:ilvl="0" w:tplc="58EA6D0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69DC"/>
    <w:multiLevelType w:val="hybridMultilevel"/>
    <w:tmpl w:val="94420E2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2DAB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E3815"/>
    <w:multiLevelType w:val="multilevel"/>
    <w:tmpl w:val="9094F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7EA45DF"/>
    <w:multiLevelType w:val="hybridMultilevel"/>
    <w:tmpl w:val="54328C2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A5CAE"/>
    <w:multiLevelType w:val="multilevel"/>
    <w:tmpl w:val="A5D0A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4952"/>
    <w:multiLevelType w:val="hybridMultilevel"/>
    <w:tmpl w:val="6C4C1846"/>
    <w:lvl w:ilvl="0" w:tplc="7ED41D12">
      <w:start w:val="1"/>
      <w:numFmt w:val="lowerLetter"/>
      <w:lvlText w:val="%1)"/>
      <w:lvlJc w:val="left"/>
      <w:pPr>
        <w:ind w:left="67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4C8B46B7"/>
    <w:multiLevelType w:val="multilevel"/>
    <w:tmpl w:val="4190BE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D30C7"/>
    <w:multiLevelType w:val="hybridMultilevel"/>
    <w:tmpl w:val="8DDCD808"/>
    <w:lvl w:ilvl="0" w:tplc="41523B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3EBD"/>
    <w:multiLevelType w:val="multilevel"/>
    <w:tmpl w:val="40F6AC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A2CD7"/>
    <w:multiLevelType w:val="multilevel"/>
    <w:tmpl w:val="F8489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1D15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5AE"/>
    <w:multiLevelType w:val="multilevel"/>
    <w:tmpl w:val="964ED3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44B3C"/>
    <w:multiLevelType w:val="multilevel"/>
    <w:tmpl w:val="E714A4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41673A"/>
    <w:multiLevelType w:val="multilevel"/>
    <w:tmpl w:val="EED60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B44C6"/>
    <w:multiLevelType w:val="hybridMultilevel"/>
    <w:tmpl w:val="EA80E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13F30"/>
    <w:multiLevelType w:val="hybridMultilevel"/>
    <w:tmpl w:val="D1228F4E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A5713"/>
    <w:multiLevelType w:val="multilevel"/>
    <w:tmpl w:val="736EC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251191">
    <w:abstractNumId w:val="11"/>
  </w:num>
  <w:num w:numId="2" w16cid:durableId="844133174">
    <w:abstractNumId w:val="19"/>
  </w:num>
  <w:num w:numId="3" w16cid:durableId="227691050">
    <w:abstractNumId w:val="10"/>
  </w:num>
  <w:num w:numId="4" w16cid:durableId="819733291">
    <w:abstractNumId w:val="3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8"/>
  </w:num>
  <w:num w:numId="16" w16cid:durableId="1762990713">
    <w:abstractNumId w:val="22"/>
  </w:num>
  <w:num w:numId="17" w16cid:durableId="542446671">
    <w:abstractNumId w:val="34"/>
  </w:num>
  <w:num w:numId="18" w16cid:durableId="1913850913">
    <w:abstractNumId w:val="12"/>
  </w:num>
  <w:num w:numId="19" w16cid:durableId="1817139878">
    <w:abstractNumId w:val="43"/>
  </w:num>
  <w:num w:numId="20" w16cid:durableId="1923250064">
    <w:abstractNumId w:val="23"/>
  </w:num>
  <w:num w:numId="21" w16cid:durableId="1823229481">
    <w:abstractNumId w:val="44"/>
  </w:num>
  <w:num w:numId="22" w16cid:durableId="112409972">
    <w:abstractNumId w:val="24"/>
  </w:num>
  <w:num w:numId="23" w16cid:durableId="1051347172">
    <w:abstractNumId w:val="40"/>
  </w:num>
  <w:num w:numId="24" w16cid:durableId="1842744168">
    <w:abstractNumId w:val="17"/>
  </w:num>
  <w:num w:numId="25" w16cid:durableId="1791167511">
    <w:abstractNumId w:val="31"/>
  </w:num>
  <w:num w:numId="26" w16cid:durableId="1724212289">
    <w:abstractNumId w:val="32"/>
  </w:num>
  <w:num w:numId="27" w16cid:durableId="2057002278">
    <w:abstractNumId w:val="35"/>
  </w:num>
  <w:num w:numId="28" w16cid:durableId="1963488476">
    <w:abstractNumId w:val="27"/>
  </w:num>
  <w:num w:numId="29" w16cid:durableId="739207391">
    <w:abstractNumId w:val="25"/>
  </w:num>
  <w:num w:numId="30" w16cid:durableId="1747148153">
    <w:abstractNumId w:val="14"/>
  </w:num>
  <w:num w:numId="31" w16cid:durableId="1362243716">
    <w:abstractNumId w:val="41"/>
  </w:num>
  <w:num w:numId="32" w16cid:durableId="1824078456">
    <w:abstractNumId w:val="15"/>
  </w:num>
  <w:num w:numId="33" w16cid:durableId="1513299667">
    <w:abstractNumId w:val="33"/>
  </w:num>
  <w:num w:numId="34" w16cid:durableId="1127089281">
    <w:abstractNumId w:val="16"/>
  </w:num>
  <w:num w:numId="35" w16cid:durableId="1776514679">
    <w:abstractNumId w:val="42"/>
  </w:num>
  <w:num w:numId="36" w16cid:durableId="1347251968">
    <w:abstractNumId w:val="20"/>
  </w:num>
  <w:num w:numId="37" w16cid:durableId="1828130058">
    <w:abstractNumId w:val="45"/>
  </w:num>
  <w:num w:numId="38" w16cid:durableId="863830989">
    <w:abstractNumId w:val="26"/>
  </w:num>
  <w:num w:numId="39" w16cid:durableId="536746884">
    <w:abstractNumId w:val="18"/>
  </w:num>
  <w:num w:numId="40" w16cid:durableId="1845779365">
    <w:abstractNumId w:val="37"/>
  </w:num>
  <w:num w:numId="41" w16cid:durableId="151485475">
    <w:abstractNumId w:val="38"/>
  </w:num>
  <w:num w:numId="42" w16cid:durableId="1232888338">
    <w:abstractNumId w:val="30"/>
  </w:num>
  <w:num w:numId="43" w16cid:durableId="83694159">
    <w:abstractNumId w:val="13"/>
  </w:num>
  <w:num w:numId="44" w16cid:durableId="1624848901">
    <w:abstractNumId w:val="36"/>
  </w:num>
  <w:num w:numId="45" w16cid:durableId="520121821">
    <w:abstractNumId w:val="21"/>
  </w:num>
  <w:num w:numId="46" w16cid:durableId="60237356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68C6"/>
    <w:rsid w:val="0001722F"/>
    <w:rsid w:val="000200DF"/>
    <w:rsid w:val="000216E9"/>
    <w:rsid w:val="00026437"/>
    <w:rsid w:val="00027B06"/>
    <w:rsid w:val="00030FBD"/>
    <w:rsid w:val="00033266"/>
    <w:rsid w:val="00034822"/>
    <w:rsid w:val="000429C3"/>
    <w:rsid w:val="00046F9F"/>
    <w:rsid w:val="0005113D"/>
    <w:rsid w:val="00052DB9"/>
    <w:rsid w:val="00053E8B"/>
    <w:rsid w:val="000541CD"/>
    <w:rsid w:val="000573A5"/>
    <w:rsid w:val="00061479"/>
    <w:rsid w:val="0006193B"/>
    <w:rsid w:val="0006494F"/>
    <w:rsid w:val="00065B85"/>
    <w:rsid w:val="00065F4D"/>
    <w:rsid w:val="000678AF"/>
    <w:rsid w:val="000713D9"/>
    <w:rsid w:val="000713DC"/>
    <w:rsid w:val="000715D4"/>
    <w:rsid w:val="00072C5B"/>
    <w:rsid w:val="00074591"/>
    <w:rsid w:val="00075A44"/>
    <w:rsid w:val="00075FF9"/>
    <w:rsid w:val="000804C0"/>
    <w:rsid w:val="000808FF"/>
    <w:rsid w:val="00087871"/>
    <w:rsid w:val="0009421E"/>
    <w:rsid w:val="000A1061"/>
    <w:rsid w:val="000A1187"/>
    <w:rsid w:val="000A44CD"/>
    <w:rsid w:val="000A49ED"/>
    <w:rsid w:val="000A68B6"/>
    <w:rsid w:val="000B146C"/>
    <w:rsid w:val="000B2AA3"/>
    <w:rsid w:val="000B4728"/>
    <w:rsid w:val="000C083C"/>
    <w:rsid w:val="000C4363"/>
    <w:rsid w:val="000C5FA3"/>
    <w:rsid w:val="000D1341"/>
    <w:rsid w:val="000D2A6D"/>
    <w:rsid w:val="000D2DCD"/>
    <w:rsid w:val="000D7058"/>
    <w:rsid w:val="000D7D36"/>
    <w:rsid w:val="000E06F4"/>
    <w:rsid w:val="000E1174"/>
    <w:rsid w:val="000E3409"/>
    <w:rsid w:val="000E4127"/>
    <w:rsid w:val="000E6852"/>
    <w:rsid w:val="000F190D"/>
    <w:rsid w:val="000F371C"/>
    <w:rsid w:val="000F3AD0"/>
    <w:rsid w:val="000F3AD5"/>
    <w:rsid w:val="000F52A9"/>
    <w:rsid w:val="00101DC9"/>
    <w:rsid w:val="00110159"/>
    <w:rsid w:val="00114BAA"/>
    <w:rsid w:val="00114FD4"/>
    <w:rsid w:val="0011654A"/>
    <w:rsid w:val="001215C0"/>
    <w:rsid w:val="001273EC"/>
    <w:rsid w:val="0012766D"/>
    <w:rsid w:val="00130120"/>
    <w:rsid w:val="001303B8"/>
    <w:rsid w:val="001303D7"/>
    <w:rsid w:val="001309ED"/>
    <w:rsid w:val="00130AA7"/>
    <w:rsid w:val="001313F9"/>
    <w:rsid w:val="0013295D"/>
    <w:rsid w:val="0013505C"/>
    <w:rsid w:val="001371B9"/>
    <w:rsid w:val="00137397"/>
    <w:rsid w:val="00137C36"/>
    <w:rsid w:val="001434E6"/>
    <w:rsid w:val="00146664"/>
    <w:rsid w:val="00153A8C"/>
    <w:rsid w:val="00155176"/>
    <w:rsid w:val="001608E5"/>
    <w:rsid w:val="0016221A"/>
    <w:rsid w:val="001672C9"/>
    <w:rsid w:val="0016730C"/>
    <w:rsid w:val="0016777E"/>
    <w:rsid w:val="001710D1"/>
    <w:rsid w:val="001766A6"/>
    <w:rsid w:val="00177191"/>
    <w:rsid w:val="00181004"/>
    <w:rsid w:val="00183AAA"/>
    <w:rsid w:val="00184D23"/>
    <w:rsid w:val="00185CAC"/>
    <w:rsid w:val="00190004"/>
    <w:rsid w:val="00192776"/>
    <w:rsid w:val="001A0DF2"/>
    <w:rsid w:val="001A0F6F"/>
    <w:rsid w:val="001A107E"/>
    <w:rsid w:val="001A46A1"/>
    <w:rsid w:val="001A4B71"/>
    <w:rsid w:val="001B0617"/>
    <w:rsid w:val="001B1435"/>
    <w:rsid w:val="001B1CC3"/>
    <w:rsid w:val="001B2979"/>
    <w:rsid w:val="001B5EB5"/>
    <w:rsid w:val="001B64A4"/>
    <w:rsid w:val="001B733D"/>
    <w:rsid w:val="001C0E62"/>
    <w:rsid w:val="001C0F29"/>
    <w:rsid w:val="001C459E"/>
    <w:rsid w:val="001C4891"/>
    <w:rsid w:val="001C622B"/>
    <w:rsid w:val="001D4FE0"/>
    <w:rsid w:val="001D5D91"/>
    <w:rsid w:val="001E1A64"/>
    <w:rsid w:val="001E3796"/>
    <w:rsid w:val="001E62BE"/>
    <w:rsid w:val="001E7445"/>
    <w:rsid w:val="001F2188"/>
    <w:rsid w:val="001F2FCB"/>
    <w:rsid w:val="00200FAF"/>
    <w:rsid w:val="00205EC5"/>
    <w:rsid w:val="00206341"/>
    <w:rsid w:val="0020697C"/>
    <w:rsid w:val="002112D9"/>
    <w:rsid w:val="00212BAF"/>
    <w:rsid w:val="002143D5"/>
    <w:rsid w:val="0021755D"/>
    <w:rsid w:val="00220C5C"/>
    <w:rsid w:val="002217B9"/>
    <w:rsid w:val="00221A80"/>
    <w:rsid w:val="002278A7"/>
    <w:rsid w:val="00231F6A"/>
    <w:rsid w:val="00231FD1"/>
    <w:rsid w:val="00235983"/>
    <w:rsid w:val="00236024"/>
    <w:rsid w:val="00240141"/>
    <w:rsid w:val="00243BB2"/>
    <w:rsid w:val="00244A21"/>
    <w:rsid w:val="00245B80"/>
    <w:rsid w:val="00246399"/>
    <w:rsid w:val="00250EDC"/>
    <w:rsid w:val="002537C5"/>
    <w:rsid w:val="002549BE"/>
    <w:rsid w:val="002555A2"/>
    <w:rsid w:val="00257019"/>
    <w:rsid w:val="002570F2"/>
    <w:rsid w:val="00260BD8"/>
    <w:rsid w:val="00263866"/>
    <w:rsid w:val="002679E2"/>
    <w:rsid w:val="00274867"/>
    <w:rsid w:val="00275218"/>
    <w:rsid w:val="00281077"/>
    <w:rsid w:val="00283A41"/>
    <w:rsid w:val="002858D0"/>
    <w:rsid w:val="00285B6A"/>
    <w:rsid w:val="00290609"/>
    <w:rsid w:val="00291FC4"/>
    <w:rsid w:val="00292B52"/>
    <w:rsid w:val="002A24E4"/>
    <w:rsid w:val="002A3E34"/>
    <w:rsid w:val="002A5B56"/>
    <w:rsid w:val="002A620B"/>
    <w:rsid w:val="002A638A"/>
    <w:rsid w:val="002B0811"/>
    <w:rsid w:val="002B1B5D"/>
    <w:rsid w:val="002B6024"/>
    <w:rsid w:val="002B6739"/>
    <w:rsid w:val="002C0480"/>
    <w:rsid w:val="002C097F"/>
    <w:rsid w:val="002C12F8"/>
    <w:rsid w:val="002C2181"/>
    <w:rsid w:val="002C27BB"/>
    <w:rsid w:val="002C3317"/>
    <w:rsid w:val="002C47A4"/>
    <w:rsid w:val="002C47B1"/>
    <w:rsid w:val="002C5343"/>
    <w:rsid w:val="002C6554"/>
    <w:rsid w:val="002C672D"/>
    <w:rsid w:val="002D1524"/>
    <w:rsid w:val="002D23A0"/>
    <w:rsid w:val="002D24DF"/>
    <w:rsid w:val="002D3732"/>
    <w:rsid w:val="002D63C4"/>
    <w:rsid w:val="002D7C5A"/>
    <w:rsid w:val="002E2B65"/>
    <w:rsid w:val="002E35E2"/>
    <w:rsid w:val="002F4D03"/>
    <w:rsid w:val="002F7345"/>
    <w:rsid w:val="00300ED3"/>
    <w:rsid w:val="00301A7D"/>
    <w:rsid w:val="003025E2"/>
    <w:rsid w:val="0030630B"/>
    <w:rsid w:val="00307565"/>
    <w:rsid w:val="003076E9"/>
    <w:rsid w:val="003107F9"/>
    <w:rsid w:val="00310F0A"/>
    <w:rsid w:val="003110BB"/>
    <w:rsid w:val="00311BB7"/>
    <w:rsid w:val="00314643"/>
    <w:rsid w:val="00314EA8"/>
    <w:rsid w:val="00315E60"/>
    <w:rsid w:val="00321134"/>
    <w:rsid w:val="003218B8"/>
    <w:rsid w:val="003221FE"/>
    <w:rsid w:val="003224D5"/>
    <w:rsid w:val="00326886"/>
    <w:rsid w:val="003334E7"/>
    <w:rsid w:val="0033464F"/>
    <w:rsid w:val="0033512E"/>
    <w:rsid w:val="00337B4F"/>
    <w:rsid w:val="00342432"/>
    <w:rsid w:val="003439FA"/>
    <w:rsid w:val="0035523E"/>
    <w:rsid w:val="00355F88"/>
    <w:rsid w:val="003608D2"/>
    <w:rsid w:val="003610DD"/>
    <w:rsid w:val="0036205E"/>
    <w:rsid w:val="0036250B"/>
    <w:rsid w:val="00362FD6"/>
    <w:rsid w:val="003649AF"/>
    <w:rsid w:val="00365C3E"/>
    <w:rsid w:val="0037261D"/>
    <w:rsid w:val="00375CB7"/>
    <w:rsid w:val="003801CA"/>
    <w:rsid w:val="00380A22"/>
    <w:rsid w:val="0038189C"/>
    <w:rsid w:val="00382619"/>
    <w:rsid w:val="00382867"/>
    <w:rsid w:val="003849C4"/>
    <w:rsid w:val="00395B8F"/>
    <w:rsid w:val="00395DE7"/>
    <w:rsid w:val="00397E52"/>
    <w:rsid w:val="003A16B8"/>
    <w:rsid w:val="003A17FC"/>
    <w:rsid w:val="003A3E2A"/>
    <w:rsid w:val="003A4756"/>
    <w:rsid w:val="003A4821"/>
    <w:rsid w:val="003A4978"/>
    <w:rsid w:val="003A4C5C"/>
    <w:rsid w:val="003A54D0"/>
    <w:rsid w:val="003B1903"/>
    <w:rsid w:val="003B74EC"/>
    <w:rsid w:val="003C3866"/>
    <w:rsid w:val="003C4351"/>
    <w:rsid w:val="003C6ABC"/>
    <w:rsid w:val="003C77CE"/>
    <w:rsid w:val="003D10BD"/>
    <w:rsid w:val="003D2C81"/>
    <w:rsid w:val="003D5C3F"/>
    <w:rsid w:val="003D5E23"/>
    <w:rsid w:val="003D7655"/>
    <w:rsid w:val="003E1A7B"/>
    <w:rsid w:val="003E2BE7"/>
    <w:rsid w:val="003E536D"/>
    <w:rsid w:val="003F1D6E"/>
    <w:rsid w:val="003F33D6"/>
    <w:rsid w:val="003F3461"/>
    <w:rsid w:val="003F4773"/>
    <w:rsid w:val="003F4BEA"/>
    <w:rsid w:val="00402AC6"/>
    <w:rsid w:val="00406065"/>
    <w:rsid w:val="00406B87"/>
    <w:rsid w:val="00410B5C"/>
    <w:rsid w:val="0041120D"/>
    <w:rsid w:val="004112F1"/>
    <w:rsid w:val="004159E3"/>
    <w:rsid w:val="00420BC4"/>
    <w:rsid w:val="00422456"/>
    <w:rsid w:val="00423FF3"/>
    <w:rsid w:val="004249C9"/>
    <w:rsid w:val="0042644B"/>
    <w:rsid w:val="004327F7"/>
    <w:rsid w:val="004342C2"/>
    <w:rsid w:val="00441F6F"/>
    <w:rsid w:val="00444B23"/>
    <w:rsid w:val="0044538B"/>
    <w:rsid w:val="0044710A"/>
    <w:rsid w:val="00447A8E"/>
    <w:rsid w:val="00451F2A"/>
    <w:rsid w:val="00452B59"/>
    <w:rsid w:val="00453BCF"/>
    <w:rsid w:val="00454065"/>
    <w:rsid w:val="00454066"/>
    <w:rsid w:val="0045467C"/>
    <w:rsid w:val="00454763"/>
    <w:rsid w:val="00454DBD"/>
    <w:rsid w:val="00454E99"/>
    <w:rsid w:val="004564DE"/>
    <w:rsid w:val="004569D6"/>
    <w:rsid w:val="00457E9D"/>
    <w:rsid w:val="00460D35"/>
    <w:rsid w:val="0046580D"/>
    <w:rsid w:val="0047005E"/>
    <w:rsid w:val="004701FC"/>
    <w:rsid w:val="00470553"/>
    <w:rsid w:val="004705E1"/>
    <w:rsid w:val="00471053"/>
    <w:rsid w:val="0047377B"/>
    <w:rsid w:val="004740C3"/>
    <w:rsid w:val="0047584D"/>
    <w:rsid w:val="00475CA0"/>
    <w:rsid w:val="004771C9"/>
    <w:rsid w:val="0048007D"/>
    <w:rsid w:val="00481DA7"/>
    <w:rsid w:val="00492037"/>
    <w:rsid w:val="004929D4"/>
    <w:rsid w:val="00497F26"/>
    <w:rsid w:val="004A01FF"/>
    <w:rsid w:val="004A175B"/>
    <w:rsid w:val="004A28F5"/>
    <w:rsid w:val="004A35D1"/>
    <w:rsid w:val="004A3BB1"/>
    <w:rsid w:val="004A4840"/>
    <w:rsid w:val="004B084A"/>
    <w:rsid w:val="004B30CE"/>
    <w:rsid w:val="004B3EBC"/>
    <w:rsid w:val="004B469C"/>
    <w:rsid w:val="004C2C98"/>
    <w:rsid w:val="004C3F0F"/>
    <w:rsid w:val="004C479F"/>
    <w:rsid w:val="004C4FE3"/>
    <w:rsid w:val="004D0C9E"/>
    <w:rsid w:val="004D123D"/>
    <w:rsid w:val="004D14AD"/>
    <w:rsid w:val="004D3B08"/>
    <w:rsid w:val="004D43A7"/>
    <w:rsid w:val="004D6421"/>
    <w:rsid w:val="004D6E9C"/>
    <w:rsid w:val="004E7FCD"/>
    <w:rsid w:val="004F0BF5"/>
    <w:rsid w:val="004F1410"/>
    <w:rsid w:val="004F3C37"/>
    <w:rsid w:val="004F5F7B"/>
    <w:rsid w:val="004F6641"/>
    <w:rsid w:val="004F7071"/>
    <w:rsid w:val="004F7BB0"/>
    <w:rsid w:val="004F7C5B"/>
    <w:rsid w:val="00500AC4"/>
    <w:rsid w:val="00501E9F"/>
    <w:rsid w:val="00501F4B"/>
    <w:rsid w:val="0051332C"/>
    <w:rsid w:val="0051734A"/>
    <w:rsid w:val="00520BB8"/>
    <w:rsid w:val="00523AA8"/>
    <w:rsid w:val="00523EE6"/>
    <w:rsid w:val="00526E27"/>
    <w:rsid w:val="00527456"/>
    <w:rsid w:val="0053058B"/>
    <w:rsid w:val="00530FED"/>
    <w:rsid w:val="00531F59"/>
    <w:rsid w:val="005337B9"/>
    <w:rsid w:val="00535235"/>
    <w:rsid w:val="00540B4A"/>
    <w:rsid w:val="00544E7F"/>
    <w:rsid w:val="0055079C"/>
    <w:rsid w:val="00552F61"/>
    <w:rsid w:val="0055424C"/>
    <w:rsid w:val="00554F1D"/>
    <w:rsid w:val="0055755D"/>
    <w:rsid w:val="005615AD"/>
    <w:rsid w:val="005628FB"/>
    <w:rsid w:val="00564506"/>
    <w:rsid w:val="00564790"/>
    <w:rsid w:val="00575112"/>
    <w:rsid w:val="00575338"/>
    <w:rsid w:val="00576B78"/>
    <w:rsid w:val="005774A7"/>
    <w:rsid w:val="005814CA"/>
    <w:rsid w:val="00582EDB"/>
    <w:rsid w:val="00585A08"/>
    <w:rsid w:val="0059046D"/>
    <w:rsid w:val="00590ADC"/>
    <w:rsid w:val="00592803"/>
    <w:rsid w:val="00594422"/>
    <w:rsid w:val="005965A2"/>
    <w:rsid w:val="005A4AE2"/>
    <w:rsid w:val="005A51DE"/>
    <w:rsid w:val="005A5901"/>
    <w:rsid w:val="005A6FD7"/>
    <w:rsid w:val="005B14B9"/>
    <w:rsid w:val="005B181D"/>
    <w:rsid w:val="005B7529"/>
    <w:rsid w:val="005C3DF9"/>
    <w:rsid w:val="005C69BB"/>
    <w:rsid w:val="005D3875"/>
    <w:rsid w:val="005D796F"/>
    <w:rsid w:val="005E2493"/>
    <w:rsid w:val="005E3FA7"/>
    <w:rsid w:val="005E5541"/>
    <w:rsid w:val="005E755B"/>
    <w:rsid w:val="005F368A"/>
    <w:rsid w:val="005F56A4"/>
    <w:rsid w:val="00600662"/>
    <w:rsid w:val="00600C82"/>
    <w:rsid w:val="00603473"/>
    <w:rsid w:val="00604E13"/>
    <w:rsid w:val="006124B1"/>
    <w:rsid w:val="00620C19"/>
    <w:rsid w:val="006217E7"/>
    <w:rsid w:val="006255C8"/>
    <w:rsid w:val="00625AA7"/>
    <w:rsid w:val="00631591"/>
    <w:rsid w:val="006335C5"/>
    <w:rsid w:val="0063468C"/>
    <w:rsid w:val="00636E1A"/>
    <w:rsid w:val="00637E2C"/>
    <w:rsid w:val="0064450B"/>
    <w:rsid w:val="00645BA6"/>
    <w:rsid w:val="006504DB"/>
    <w:rsid w:val="0065069D"/>
    <w:rsid w:val="00650B44"/>
    <w:rsid w:val="00653123"/>
    <w:rsid w:val="006533D6"/>
    <w:rsid w:val="00660ADF"/>
    <w:rsid w:val="0066188D"/>
    <w:rsid w:val="00661DB5"/>
    <w:rsid w:val="00665595"/>
    <w:rsid w:val="006657EA"/>
    <w:rsid w:val="00666A5E"/>
    <w:rsid w:val="00667AB9"/>
    <w:rsid w:val="006718A0"/>
    <w:rsid w:val="00672474"/>
    <w:rsid w:val="0067444D"/>
    <w:rsid w:val="00675A3A"/>
    <w:rsid w:val="00675C7A"/>
    <w:rsid w:val="006763AB"/>
    <w:rsid w:val="00676846"/>
    <w:rsid w:val="00680FE4"/>
    <w:rsid w:val="006832E0"/>
    <w:rsid w:val="00695D34"/>
    <w:rsid w:val="00696112"/>
    <w:rsid w:val="00697E0F"/>
    <w:rsid w:val="006A1C69"/>
    <w:rsid w:val="006A3660"/>
    <w:rsid w:val="006A691A"/>
    <w:rsid w:val="006A71DF"/>
    <w:rsid w:val="006B1B44"/>
    <w:rsid w:val="006B218F"/>
    <w:rsid w:val="006B22D8"/>
    <w:rsid w:val="006C05CB"/>
    <w:rsid w:val="006C0B5B"/>
    <w:rsid w:val="006C0CBD"/>
    <w:rsid w:val="006C0FBC"/>
    <w:rsid w:val="006C127A"/>
    <w:rsid w:val="006C35E5"/>
    <w:rsid w:val="006C46FB"/>
    <w:rsid w:val="006C4FC3"/>
    <w:rsid w:val="006D171D"/>
    <w:rsid w:val="006E3413"/>
    <w:rsid w:val="006E419D"/>
    <w:rsid w:val="006E7B70"/>
    <w:rsid w:val="006F2931"/>
    <w:rsid w:val="006F6EA3"/>
    <w:rsid w:val="007061C5"/>
    <w:rsid w:val="007069E0"/>
    <w:rsid w:val="007074C5"/>
    <w:rsid w:val="00715CE6"/>
    <w:rsid w:val="00717C30"/>
    <w:rsid w:val="00720127"/>
    <w:rsid w:val="00720E05"/>
    <w:rsid w:val="00721F07"/>
    <w:rsid w:val="00723B4E"/>
    <w:rsid w:val="00723E1C"/>
    <w:rsid w:val="00724C89"/>
    <w:rsid w:val="007271BC"/>
    <w:rsid w:val="007331BE"/>
    <w:rsid w:val="00733A7B"/>
    <w:rsid w:val="00735891"/>
    <w:rsid w:val="007416BD"/>
    <w:rsid w:val="00741AC4"/>
    <w:rsid w:val="00742815"/>
    <w:rsid w:val="00745FB7"/>
    <w:rsid w:val="0074657A"/>
    <w:rsid w:val="00763542"/>
    <w:rsid w:val="007638EF"/>
    <w:rsid w:val="00764048"/>
    <w:rsid w:val="007642AC"/>
    <w:rsid w:val="007668B2"/>
    <w:rsid w:val="007707F6"/>
    <w:rsid w:val="00771FB7"/>
    <w:rsid w:val="00774D7B"/>
    <w:rsid w:val="00775AA1"/>
    <w:rsid w:val="007763AE"/>
    <w:rsid w:val="00777C3D"/>
    <w:rsid w:val="00780202"/>
    <w:rsid w:val="00781961"/>
    <w:rsid w:val="007843C7"/>
    <w:rsid w:val="00795C19"/>
    <w:rsid w:val="00796654"/>
    <w:rsid w:val="00796E83"/>
    <w:rsid w:val="0079717A"/>
    <w:rsid w:val="00797DC3"/>
    <w:rsid w:val="007A210A"/>
    <w:rsid w:val="007A50B2"/>
    <w:rsid w:val="007A5253"/>
    <w:rsid w:val="007A667E"/>
    <w:rsid w:val="007A6AE9"/>
    <w:rsid w:val="007A7BE5"/>
    <w:rsid w:val="007B3F08"/>
    <w:rsid w:val="007B6F76"/>
    <w:rsid w:val="007C2005"/>
    <w:rsid w:val="007D0A77"/>
    <w:rsid w:val="007D0D19"/>
    <w:rsid w:val="007D144D"/>
    <w:rsid w:val="007D1A9E"/>
    <w:rsid w:val="007D49A7"/>
    <w:rsid w:val="007D50C9"/>
    <w:rsid w:val="007D684F"/>
    <w:rsid w:val="007D7C6A"/>
    <w:rsid w:val="007E22E8"/>
    <w:rsid w:val="007E2B09"/>
    <w:rsid w:val="007E4357"/>
    <w:rsid w:val="007E7B28"/>
    <w:rsid w:val="007F3393"/>
    <w:rsid w:val="007F3B9D"/>
    <w:rsid w:val="007F6605"/>
    <w:rsid w:val="00800244"/>
    <w:rsid w:val="00801BCD"/>
    <w:rsid w:val="00802068"/>
    <w:rsid w:val="0080241C"/>
    <w:rsid w:val="0080342D"/>
    <w:rsid w:val="008041F8"/>
    <w:rsid w:val="00805567"/>
    <w:rsid w:val="00806A36"/>
    <w:rsid w:val="00806BC7"/>
    <w:rsid w:val="008125FA"/>
    <w:rsid w:val="008218F5"/>
    <w:rsid w:val="008237E2"/>
    <w:rsid w:val="00831CBF"/>
    <w:rsid w:val="00833DF5"/>
    <w:rsid w:val="00834924"/>
    <w:rsid w:val="008369F4"/>
    <w:rsid w:val="00837275"/>
    <w:rsid w:val="00837445"/>
    <w:rsid w:val="00840F15"/>
    <w:rsid w:val="00841559"/>
    <w:rsid w:val="00842CF8"/>
    <w:rsid w:val="008447D8"/>
    <w:rsid w:val="008449D1"/>
    <w:rsid w:val="00845BF6"/>
    <w:rsid w:val="008479E7"/>
    <w:rsid w:val="0085138D"/>
    <w:rsid w:val="00853757"/>
    <w:rsid w:val="008574C0"/>
    <w:rsid w:val="008577B8"/>
    <w:rsid w:val="0086078A"/>
    <w:rsid w:val="00860BFA"/>
    <w:rsid w:val="00863BE8"/>
    <w:rsid w:val="00864DFB"/>
    <w:rsid w:val="00873169"/>
    <w:rsid w:val="00874FCB"/>
    <w:rsid w:val="00880AC8"/>
    <w:rsid w:val="00880ED3"/>
    <w:rsid w:val="00881EE4"/>
    <w:rsid w:val="00884EEB"/>
    <w:rsid w:val="0088573C"/>
    <w:rsid w:val="00892AFD"/>
    <w:rsid w:val="008955CE"/>
    <w:rsid w:val="00895639"/>
    <w:rsid w:val="00896733"/>
    <w:rsid w:val="008A0346"/>
    <w:rsid w:val="008A1418"/>
    <w:rsid w:val="008A3FBA"/>
    <w:rsid w:val="008A42F3"/>
    <w:rsid w:val="008A51E4"/>
    <w:rsid w:val="008A639F"/>
    <w:rsid w:val="008A6863"/>
    <w:rsid w:val="008B2CB6"/>
    <w:rsid w:val="008B5336"/>
    <w:rsid w:val="008B752D"/>
    <w:rsid w:val="008C00A5"/>
    <w:rsid w:val="008C0C9B"/>
    <w:rsid w:val="008C3337"/>
    <w:rsid w:val="008C4731"/>
    <w:rsid w:val="008C5A55"/>
    <w:rsid w:val="008C641F"/>
    <w:rsid w:val="008C7E9B"/>
    <w:rsid w:val="008D07D1"/>
    <w:rsid w:val="008D1713"/>
    <w:rsid w:val="008D36BD"/>
    <w:rsid w:val="008D3A74"/>
    <w:rsid w:val="008D3B07"/>
    <w:rsid w:val="008D3DA6"/>
    <w:rsid w:val="008D5C89"/>
    <w:rsid w:val="008D6C50"/>
    <w:rsid w:val="008D6C7D"/>
    <w:rsid w:val="008D7176"/>
    <w:rsid w:val="008E3742"/>
    <w:rsid w:val="008F0A24"/>
    <w:rsid w:val="008F2A85"/>
    <w:rsid w:val="008F3DC1"/>
    <w:rsid w:val="008F408C"/>
    <w:rsid w:val="008F4122"/>
    <w:rsid w:val="008F647D"/>
    <w:rsid w:val="008F7458"/>
    <w:rsid w:val="00901ABE"/>
    <w:rsid w:val="009040E6"/>
    <w:rsid w:val="0090758C"/>
    <w:rsid w:val="009103CA"/>
    <w:rsid w:val="00910C71"/>
    <w:rsid w:val="00920978"/>
    <w:rsid w:val="009209A8"/>
    <w:rsid w:val="009212C0"/>
    <w:rsid w:val="0092328D"/>
    <w:rsid w:val="00924B19"/>
    <w:rsid w:val="00924CAB"/>
    <w:rsid w:val="00926877"/>
    <w:rsid w:val="00932B43"/>
    <w:rsid w:val="00932BB2"/>
    <w:rsid w:val="00933177"/>
    <w:rsid w:val="009355C3"/>
    <w:rsid w:val="00937C14"/>
    <w:rsid w:val="00941A2B"/>
    <w:rsid w:val="009421C2"/>
    <w:rsid w:val="009428EA"/>
    <w:rsid w:val="00942A01"/>
    <w:rsid w:val="00942C10"/>
    <w:rsid w:val="00943B6E"/>
    <w:rsid w:val="00951E25"/>
    <w:rsid w:val="0095441B"/>
    <w:rsid w:val="00955163"/>
    <w:rsid w:val="00957912"/>
    <w:rsid w:val="009619BD"/>
    <w:rsid w:val="00962B4C"/>
    <w:rsid w:val="00966098"/>
    <w:rsid w:val="0096610A"/>
    <w:rsid w:val="009744A4"/>
    <w:rsid w:val="00976B16"/>
    <w:rsid w:val="00977EE6"/>
    <w:rsid w:val="00980977"/>
    <w:rsid w:val="00980A3F"/>
    <w:rsid w:val="00981DF9"/>
    <w:rsid w:val="0098644D"/>
    <w:rsid w:val="00996249"/>
    <w:rsid w:val="0099672B"/>
    <w:rsid w:val="0099678B"/>
    <w:rsid w:val="009967FD"/>
    <w:rsid w:val="009971E8"/>
    <w:rsid w:val="009A149A"/>
    <w:rsid w:val="009A46A6"/>
    <w:rsid w:val="009A68F0"/>
    <w:rsid w:val="009B17F1"/>
    <w:rsid w:val="009B1FBA"/>
    <w:rsid w:val="009B4946"/>
    <w:rsid w:val="009B71B0"/>
    <w:rsid w:val="009C03C0"/>
    <w:rsid w:val="009C2924"/>
    <w:rsid w:val="009C4233"/>
    <w:rsid w:val="009C5B34"/>
    <w:rsid w:val="009C6E28"/>
    <w:rsid w:val="009D1966"/>
    <w:rsid w:val="009D3781"/>
    <w:rsid w:val="009E049F"/>
    <w:rsid w:val="009E1EAE"/>
    <w:rsid w:val="009E3D5B"/>
    <w:rsid w:val="009E56BB"/>
    <w:rsid w:val="009E645C"/>
    <w:rsid w:val="009F251A"/>
    <w:rsid w:val="00A02864"/>
    <w:rsid w:val="00A0335C"/>
    <w:rsid w:val="00A05024"/>
    <w:rsid w:val="00A054A3"/>
    <w:rsid w:val="00A10C9E"/>
    <w:rsid w:val="00A10DEB"/>
    <w:rsid w:val="00A10FBD"/>
    <w:rsid w:val="00A1462D"/>
    <w:rsid w:val="00A16BB2"/>
    <w:rsid w:val="00A22CC5"/>
    <w:rsid w:val="00A23E80"/>
    <w:rsid w:val="00A2411D"/>
    <w:rsid w:val="00A24D49"/>
    <w:rsid w:val="00A30EC5"/>
    <w:rsid w:val="00A3422E"/>
    <w:rsid w:val="00A354D3"/>
    <w:rsid w:val="00A35C5A"/>
    <w:rsid w:val="00A41D10"/>
    <w:rsid w:val="00A438A0"/>
    <w:rsid w:val="00A474AB"/>
    <w:rsid w:val="00A4772A"/>
    <w:rsid w:val="00A50A34"/>
    <w:rsid w:val="00A5461F"/>
    <w:rsid w:val="00A55C84"/>
    <w:rsid w:val="00A5678F"/>
    <w:rsid w:val="00A6112A"/>
    <w:rsid w:val="00A63A2C"/>
    <w:rsid w:val="00A643D6"/>
    <w:rsid w:val="00A700F7"/>
    <w:rsid w:val="00A7196D"/>
    <w:rsid w:val="00A72844"/>
    <w:rsid w:val="00A84A69"/>
    <w:rsid w:val="00A84AAF"/>
    <w:rsid w:val="00A878F5"/>
    <w:rsid w:val="00A96274"/>
    <w:rsid w:val="00A967D2"/>
    <w:rsid w:val="00AA23F6"/>
    <w:rsid w:val="00AA3250"/>
    <w:rsid w:val="00AA462C"/>
    <w:rsid w:val="00AA6FE1"/>
    <w:rsid w:val="00AA72FF"/>
    <w:rsid w:val="00AB0792"/>
    <w:rsid w:val="00AB0F0C"/>
    <w:rsid w:val="00AB32CD"/>
    <w:rsid w:val="00AB631C"/>
    <w:rsid w:val="00AB683E"/>
    <w:rsid w:val="00AC0F20"/>
    <w:rsid w:val="00AC78BD"/>
    <w:rsid w:val="00AD0951"/>
    <w:rsid w:val="00AD14FC"/>
    <w:rsid w:val="00AD4CB0"/>
    <w:rsid w:val="00AD526D"/>
    <w:rsid w:val="00AE2152"/>
    <w:rsid w:val="00AE3E87"/>
    <w:rsid w:val="00AE5EB4"/>
    <w:rsid w:val="00AE6894"/>
    <w:rsid w:val="00AE6F20"/>
    <w:rsid w:val="00AE6F9A"/>
    <w:rsid w:val="00AE7A15"/>
    <w:rsid w:val="00AE7FF6"/>
    <w:rsid w:val="00AF6B4F"/>
    <w:rsid w:val="00B01315"/>
    <w:rsid w:val="00B019A8"/>
    <w:rsid w:val="00B02D36"/>
    <w:rsid w:val="00B02F72"/>
    <w:rsid w:val="00B03DE5"/>
    <w:rsid w:val="00B0515B"/>
    <w:rsid w:val="00B055CC"/>
    <w:rsid w:val="00B05B7C"/>
    <w:rsid w:val="00B070B0"/>
    <w:rsid w:val="00B078C7"/>
    <w:rsid w:val="00B079DA"/>
    <w:rsid w:val="00B1097B"/>
    <w:rsid w:val="00B11B35"/>
    <w:rsid w:val="00B21333"/>
    <w:rsid w:val="00B22EF2"/>
    <w:rsid w:val="00B24497"/>
    <w:rsid w:val="00B253BB"/>
    <w:rsid w:val="00B2598D"/>
    <w:rsid w:val="00B2641E"/>
    <w:rsid w:val="00B3040F"/>
    <w:rsid w:val="00B3214F"/>
    <w:rsid w:val="00B336A1"/>
    <w:rsid w:val="00B33AC1"/>
    <w:rsid w:val="00B34F96"/>
    <w:rsid w:val="00B358CF"/>
    <w:rsid w:val="00B368CB"/>
    <w:rsid w:val="00B40B3B"/>
    <w:rsid w:val="00B44DD5"/>
    <w:rsid w:val="00B51BDF"/>
    <w:rsid w:val="00B5234C"/>
    <w:rsid w:val="00B55B21"/>
    <w:rsid w:val="00B5603E"/>
    <w:rsid w:val="00B61317"/>
    <w:rsid w:val="00B61616"/>
    <w:rsid w:val="00B63E7A"/>
    <w:rsid w:val="00B63ED6"/>
    <w:rsid w:val="00B6698F"/>
    <w:rsid w:val="00B674DE"/>
    <w:rsid w:val="00B709A4"/>
    <w:rsid w:val="00B73440"/>
    <w:rsid w:val="00B74BB2"/>
    <w:rsid w:val="00B761AE"/>
    <w:rsid w:val="00B81054"/>
    <w:rsid w:val="00B8146C"/>
    <w:rsid w:val="00B84D4F"/>
    <w:rsid w:val="00B95520"/>
    <w:rsid w:val="00B967DC"/>
    <w:rsid w:val="00BA09E1"/>
    <w:rsid w:val="00BA10D2"/>
    <w:rsid w:val="00BA44C6"/>
    <w:rsid w:val="00BA5AC0"/>
    <w:rsid w:val="00BA6F54"/>
    <w:rsid w:val="00BB1A5E"/>
    <w:rsid w:val="00BB246B"/>
    <w:rsid w:val="00BB4280"/>
    <w:rsid w:val="00BB4286"/>
    <w:rsid w:val="00BC0395"/>
    <w:rsid w:val="00BC052B"/>
    <w:rsid w:val="00BC1630"/>
    <w:rsid w:val="00BC17D1"/>
    <w:rsid w:val="00BC1A87"/>
    <w:rsid w:val="00BC1B1E"/>
    <w:rsid w:val="00BC5D87"/>
    <w:rsid w:val="00BD1EDC"/>
    <w:rsid w:val="00BD25A0"/>
    <w:rsid w:val="00BD328E"/>
    <w:rsid w:val="00BD3A2E"/>
    <w:rsid w:val="00BD72F1"/>
    <w:rsid w:val="00BE6419"/>
    <w:rsid w:val="00BE7589"/>
    <w:rsid w:val="00BE76FF"/>
    <w:rsid w:val="00BE7F01"/>
    <w:rsid w:val="00BF0182"/>
    <w:rsid w:val="00BF558F"/>
    <w:rsid w:val="00C036E1"/>
    <w:rsid w:val="00C06C87"/>
    <w:rsid w:val="00C106E7"/>
    <w:rsid w:val="00C123BB"/>
    <w:rsid w:val="00C132E6"/>
    <w:rsid w:val="00C142ED"/>
    <w:rsid w:val="00C159C7"/>
    <w:rsid w:val="00C16E9E"/>
    <w:rsid w:val="00C211B1"/>
    <w:rsid w:val="00C222AF"/>
    <w:rsid w:val="00C258B9"/>
    <w:rsid w:val="00C2678F"/>
    <w:rsid w:val="00C2768D"/>
    <w:rsid w:val="00C3222D"/>
    <w:rsid w:val="00C37E78"/>
    <w:rsid w:val="00C42A3C"/>
    <w:rsid w:val="00C43E41"/>
    <w:rsid w:val="00C4706A"/>
    <w:rsid w:val="00C47971"/>
    <w:rsid w:val="00C53B6E"/>
    <w:rsid w:val="00C5586D"/>
    <w:rsid w:val="00C56369"/>
    <w:rsid w:val="00C578F0"/>
    <w:rsid w:val="00C60C3E"/>
    <w:rsid w:val="00C62C44"/>
    <w:rsid w:val="00C62C8A"/>
    <w:rsid w:val="00C65038"/>
    <w:rsid w:val="00C671DA"/>
    <w:rsid w:val="00C71124"/>
    <w:rsid w:val="00C72C62"/>
    <w:rsid w:val="00C72EA6"/>
    <w:rsid w:val="00C764D2"/>
    <w:rsid w:val="00C76A8F"/>
    <w:rsid w:val="00C81531"/>
    <w:rsid w:val="00C86266"/>
    <w:rsid w:val="00C920AD"/>
    <w:rsid w:val="00C9251F"/>
    <w:rsid w:val="00C940C9"/>
    <w:rsid w:val="00C9484B"/>
    <w:rsid w:val="00CA4860"/>
    <w:rsid w:val="00CA52D3"/>
    <w:rsid w:val="00CA5600"/>
    <w:rsid w:val="00CB07B7"/>
    <w:rsid w:val="00CB19E1"/>
    <w:rsid w:val="00CB5640"/>
    <w:rsid w:val="00CB5B46"/>
    <w:rsid w:val="00CC52A9"/>
    <w:rsid w:val="00CC5777"/>
    <w:rsid w:val="00CD14C7"/>
    <w:rsid w:val="00CD6080"/>
    <w:rsid w:val="00CD783B"/>
    <w:rsid w:val="00CD7CDF"/>
    <w:rsid w:val="00CE3224"/>
    <w:rsid w:val="00CE32B2"/>
    <w:rsid w:val="00CE3C1E"/>
    <w:rsid w:val="00CE6FFC"/>
    <w:rsid w:val="00CF0134"/>
    <w:rsid w:val="00CF05AE"/>
    <w:rsid w:val="00CF0C7F"/>
    <w:rsid w:val="00CF1611"/>
    <w:rsid w:val="00CF37C3"/>
    <w:rsid w:val="00CF3CD7"/>
    <w:rsid w:val="00CF5DF6"/>
    <w:rsid w:val="00D03057"/>
    <w:rsid w:val="00D062C3"/>
    <w:rsid w:val="00D063E2"/>
    <w:rsid w:val="00D0736F"/>
    <w:rsid w:val="00D10A6F"/>
    <w:rsid w:val="00D10B35"/>
    <w:rsid w:val="00D10CBE"/>
    <w:rsid w:val="00D1127C"/>
    <w:rsid w:val="00D11C11"/>
    <w:rsid w:val="00D12D17"/>
    <w:rsid w:val="00D132BE"/>
    <w:rsid w:val="00D13896"/>
    <w:rsid w:val="00D17A12"/>
    <w:rsid w:val="00D224E3"/>
    <w:rsid w:val="00D24F53"/>
    <w:rsid w:val="00D2522F"/>
    <w:rsid w:val="00D25640"/>
    <w:rsid w:val="00D25B66"/>
    <w:rsid w:val="00D25DD2"/>
    <w:rsid w:val="00D31C63"/>
    <w:rsid w:val="00D34A67"/>
    <w:rsid w:val="00D3591D"/>
    <w:rsid w:val="00D36D96"/>
    <w:rsid w:val="00D4023E"/>
    <w:rsid w:val="00D4034E"/>
    <w:rsid w:val="00D4057A"/>
    <w:rsid w:val="00D419DA"/>
    <w:rsid w:val="00D460D9"/>
    <w:rsid w:val="00D50DAE"/>
    <w:rsid w:val="00D53CCA"/>
    <w:rsid w:val="00D562AF"/>
    <w:rsid w:val="00D60CF7"/>
    <w:rsid w:val="00D616E5"/>
    <w:rsid w:val="00D647F7"/>
    <w:rsid w:val="00D700DB"/>
    <w:rsid w:val="00D71B1D"/>
    <w:rsid w:val="00D75216"/>
    <w:rsid w:val="00D83572"/>
    <w:rsid w:val="00D90732"/>
    <w:rsid w:val="00D90F19"/>
    <w:rsid w:val="00D9235B"/>
    <w:rsid w:val="00D93788"/>
    <w:rsid w:val="00D93AF6"/>
    <w:rsid w:val="00D95C6E"/>
    <w:rsid w:val="00D96D2B"/>
    <w:rsid w:val="00DA61CA"/>
    <w:rsid w:val="00DB1153"/>
    <w:rsid w:val="00DB6CFA"/>
    <w:rsid w:val="00DC0BF4"/>
    <w:rsid w:val="00DC273D"/>
    <w:rsid w:val="00DC5FD6"/>
    <w:rsid w:val="00DC610C"/>
    <w:rsid w:val="00DC6660"/>
    <w:rsid w:val="00DC68D8"/>
    <w:rsid w:val="00DC6B31"/>
    <w:rsid w:val="00DD092F"/>
    <w:rsid w:val="00DD2810"/>
    <w:rsid w:val="00DD2A64"/>
    <w:rsid w:val="00DD385B"/>
    <w:rsid w:val="00DD4D88"/>
    <w:rsid w:val="00DD58B8"/>
    <w:rsid w:val="00DE0213"/>
    <w:rsid w:val="00DE0683"/>
    <w:rsid w:val="00DE4A0D"/>
    <w:rsid w:val="00DE78A3"/>
    <w:rsid w:val="00DF2F51"/>
    <w:rsid w:val="00DF34A7"/>
    <w:rsid w:val="00DF459B"/>
    <w:rsid w:val="00DF7752"/>
    <w:rsid w:val="00E035FC"/>
    <w:rsid w:val="00E03858"/>
    <w:rsid w:val="00E04831"/>
    <w:rsid w:val="00E0569F"/>
    <w:rsid w:val="00E072DF"/>
    <w:rsid w:val="00E07B85"/>
    <w:rsid w:val="00E116FA"/>
    <w:rsid w:val="00E125D1"/>
    <w:rsid w:val="00E20CF9"/>
    <w:rsid w:val="00E371F5"/>
    <w:rsid w:val="00E37B9A"/>
    <w:rsid w:val="00E45D26"/>
    <w:rsid w:val="00E46432"/>
    <w:rsid w:val="00E50FB7"/>
    <w:rsid w:val="00E51278"/>
    <w:rsid w:val="00E519B0"/>
    <w:rsid w:val="00E52E01"/>
    <w:rsid w:val="00E5381F"/>
    <w:rsid w:val="00E54985"/>
    <w:rsid w:val="00E56DA8"/>
    <w:rsid w:val="00E56F2C"/>
    <w:rsid w:val="00E60AA5"/>
    <w:rsid w:val="00E60E88"/>
    <w:rsid w:val="00E62057"/>
    <w:rsid w:val="00E621EE"/>
    <w:rsid w:val="00E63042"/>
    <w:rsid w:val="00E6469F"/>
    <w:rsid w:val="00E65D48"/>
    <w:rsid w:val="00E67A64"/>
    <w:rsid w:val="00E7024B"/>
    <w:rsid w:val="00E70FBD"/>
    <w:rsid w:val="00E74C4A"/>
    <w:rsid w:val="00E76612"/>
    <w:rsid w:val="00E768D2"/>
    <w:rsid w:val="00E807A8"/>
    <w:rsid w:val="00E83E80"/>
    <w:rsid w:val="00E86B98"/>
    <w:rsid w:val="00E8751C"/>
    <w:rsid w:val="00E91107"/>
    <w:rsid w:val="00E9124A"/>
    <w:rsid w:val="00E92135"/>
    <w:rsid w:val="00E92C52"/>
    <w:rsid w:val="00E946B6"/>
    <w:rsid w:val="00E96568"/>
    <w:rsid w:val="00E96C4A"/>
    <w:rsid w:val="00EA2AB6"/>
    <w:rsid w:val="00EA4C24"/>
    <w:rsid w:val="00EA64A3"/>
    <w:rsid w:val="00EA74AC"/>
    <w:rsid w:val="00EC4212"/>
    <w:rsid w:val="00EC603E"/>
    <w:rsid w:val="00EC7792"/>
    <w:rsid w:val="00ED39B7"/>
    <w:rsid w:val="00ED449F"/>
    <w:rsid w:val="00ED5ACD"/>
    <w:rsid w:val="00ED5B17"/>
    <w:rsid w:val="00ED7055"/>
    <w:rsid w:val="00ED75C1"/>
    <w:rsid w:val="00EE26FC"/>
    <w:rsid w:val="00EE2912"/>
    <w:rsid w:val="00EE41B3"/>
    <w:rsid w:val="00EE4C76"/>
    <w:rsid w:val="00EE775C"/>
    <w:rsid w:val="00EE7858"/>
    <w:rsid w:val="00EF15E5"/>
    <w:rsid w:val="00EF3647"/>
    <w:rsid w:val="00EF4A23"/>
    <w:rsid w:val="00EF4BDC"/>
    <w:rsid w:val="00EF5D2D"/>
    <w:rsid w:val="00F011FE"/>
    <w:rsid w:val="00F014F9"/>
    <w:rsid w:val="00F02412"/>
    <w:rsid w:val="00F025A8"/>
    <w:rsid w:val="00F03197"/>
    <w:rsid w:val="00F04744"/>
    <w:rsid w:val="00F07CFA"/>
    <w:rsid w:val="00F1213A"/>
    <w:rsid w:val="00F13B6A"/>
    <w:rsid w:val="00F2220B"/>
    <w:rsid w:val="00F223EF"/>
    <w:rsid w:val="00F256EB"/>
    <w:rsid w:val="00F276EF"/>
    <w:rsid w:val="00F278DF"/>
    <w:rsid w:val="00F27C05"/>
    <w:rsid w:val="00F329F4"/>
    <w:rsid w:val="00F3366F"/>
    <w:rsid w:val="00F338AD"/>
    <w:rsid w:val="00F42A84"/>
    <w:rsid w:val="00F43941"/>
    <w:rsid w:val="00F43CD7"/>
    <w:rsid w:val="00F44446"/>
    <w:rsid w:val="00F45100"/>
    <w:rsid w:val="00F451AF"/>
    <w:rsid w:val="00F47A29"/>
    <w:rsid w:val="00F50743"/>
    <w:rsid w:val="00F52302"/>
    <w:rsid w:val="00F53CEE"/>
    <w:rsid w:val="00F60CB5"/>
    <w:rsid w:val="00F65230"/>
    <w:rsid w:val="00F6758D"/>
    <w:rsid w:val="00F720C9"/>
    <w:rsid w:val="00F73E61"/>
    <w:rsid w:val="00F73E86"/>
    <w:rsid w:val="00F7652E"/>
    <w:rsid w:val="00F77A4A"/>
    <w:rsid w:val="00F80307"/>
    <w:rsid w:val="00F82EF1"/>
    <w:rsid w:val="00F84195"/>
    <w:rsid w:val="00F84770"/>
    <w:rsid w:val="00F91304"/>
    <w:rsid w:val="00F95CC5"/>
    <w:rsid w:val="00F97D84"/>
    <w:rsid w:val="00F97E35"/>
    <w:rsid w:val="00FA0860"/>
    <w:rsid w:val="00FA0E47"/>
    <w:rsid w:val="00FA1F90"/>
    <w:rsid w:val="00FA29B6"/>
    <w:rsid w:val="00FA5480"/>
    <w:rsid w:val="00FA6367"/>
    <w:rsid w:val="00FA67E6"/>
    <w:rsid w:val="00FA6E0A"/>
    <w:rsid w:val="00FB36C0"/>
    <w:rsid w:val="00FB3CBA"/>
    <w:rsid w:val="00FB6EC6"/>
    <w:rsid w:val="00FC1845"/>
    <w:rsid w:val="00FC5F31"/>
    <w:rsid w:val="00FD1EE4"/>
    <w:rsid w:val="00FD5124"/>
    <w:rsid w:val="00FD5FE6"/>
    <w:rsid w:val="00FD6038"/>
    <w:rsid w:val="00FE161F"/>
    <w:rsid w:val="00FE3029"/>
    <w:rsid w:val="00FE4116"/>
    <w:rsid w:val="00FE418A"/>
    <w:rsid w:val="00FE700B"/>
    <w:rsid w:val="00FF394A"/>
    <w:rsid w:val="1E3D9E6C"/>
    <w:rsid w:val="505C0380"/>
    <w:rsid w:val="50CE9125"/>
    <w:rsid w:val="6DD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9FB150CD-B2A9-4301-BD0D-4AD551D0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7C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697E0F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AD526D"/>
  </w:style>
  <w:style w:type="paragraph" w:customStyle="1" w:styleId="paragraph">
    <w:name w:val="paragraph"/>
    <w:basedOn w:val="Normln"/>
    <w:rsid w:val="000172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1722F"/>
  </w:style>
  <w:style w:type="character" w:customStyle="1" w:styleId="eop">
    <w:name w:val="eop"/>
    <w:basedOn w:val="Standardnpsmoodstavce"/>
    <w:rsid w:val="0001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2864D-D214-484A-A408-F120A3A6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6</Words>
  <Characters>17429</Characters>
  <Application>Microsoft Office Word</Application>
  <DocSecurity>0</DocSecurity>
  <Lines>145</Lines>
  <Paragraphs>39</Paragraphs>
  <ScaleCrop>false</ScaleCrop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Lafek Jakub</cp:lastModifiedBy>
  <cp:revision>84</cp:revision>
  <cp:lastPrinted>2022-05-06T14:21:00Z</cp:lastPrinted>
  <dcterms:created xsi:type="dcterms:W3CDTF">2024-09-27T13:43:00Z</dcterms:created>
  <dcterms:modified xsi:type="dcterms:W3CDTF">2025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71047b9,7908730c,4e0d6456,9a2e7f8,27a9e870,69670e0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4a546d69,5b699945,5ea2d94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6:1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30dc735a-b764-4a75-8f87-8cb6095cb33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